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FB9D" w14:textId="0704C9B0" w:rsidR="00ED14EC" w:rsidRDefault="00ED14EC" w:rsidP="00ED14EC">
      <w:pPr>
        <w:jc w:val="left"/>
        <w:rPr>
          <w:rFonts w:ascii="ＭＳ ゴシック" w:eastAsia="ＭＳ ゴシック" w:hAnsi="ＭＳ ゴシック"/>
          <w:sz w:val="22"/>
          <w:szCs w:val="22"/>
        </w:rPr>
      </w:pPr>
      <w:r w:rsidRPr="00ED14EC">
        <w:rPr>
          <w:rFonts w:ascii="ＭＳ ゴシック" w:eastAsia="ＭＳ ゴシック" w:hAnsi="ＭＳ ゴシック" w:hint="eastAsia"/>
          <w:sz w:val="22"/>
          <w:szCs w:val="22"/>
        </w:rPr>
        <w:t>（契約書（案））</w:t>
      </w:r>
    </w:p>
    <w:p w14:paraId="1191EA86" w14:textId="27FA318F" w:rsidR="00873AB8" w:rsidRDefault="00873AB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　　約　　書</w:t>
      </w:r>
    </w:p>
    <w:p w14:paraId="27C1EBC9" w14:textId="77777777" w:rsidR="009B236A" w:rsidRPr="009B236A" w:rsidRDefault="009B236A" w:rsidP="009B236A">
      <w:pPr>
        <w:rPr>
          <w:rFonts w:ascii="ＭＳ ゴシック" w:eastAsia="ＭＳ ゴシック" w:hAnsi="ＭＳ ゴシック"/>
          <w:sz w:val="22"/>
          <w:szCs w:val="22"/>
        </w:rPr>
      </w:pPr>
    </w:p>
    <w:p w14:paraId="7F46CF66" w14:textId="4E964CB2" w:rsidR="00B80D5E" w:rsidRDefault="009B236A" w:rsidP="00B80D5E">
      <w:pPr>
        <w:ind w:firstLineChars="100" w:firstLine="220"/>
        <w:rPr>
          <w:rFonts w:ascii="ＭＳ ゴシック" w:eastAsia="ＭＳ ゴシック" w:hAnsi="ＭＳ ゴシック"/>
          <w:sz w:val="22"/>
          <w:szCs w:val="22"/>
        </w:rPr>
      </w:pPr>
      <w:r w:rsidRPr="009B236A">
        <w:rPr>
          <w:rFonts w:ascii="ＭＳ ゴシック" w:eastAsia="ＭＳ ゴシック" w:hAnsi="ＭＳ ゴシック" w:hint="eastAsia"/>
          <w:sz w:val="22"/>
          <w:szCs w:val="22"/>
        </w:rPr>
        <w:t>支出負担行為担当官</w:t>
      </w:r>
      <w:r>
        <w:rPr>
          <w:rFonts w:ascii="ＭＳ ゴシック" w:eastAsia="ＭＳ ゴシック" w:hAnsi="ＭＳ ゴシック" w:hint="eastAsia"/>
          <w:sz w:val="22"/>
          <w:szCs w:val="22"/>
        </w:rPr>
        <w:t xml:space="preserve">　</w:t>
      </w:r>
      <w:r w:rsidRPr="009B236A">
        <w:rPr>
          <w:rFonts w:ascii="ＭＳ ゴシック" w:eastAsia="ＭＳ ゴシック" w:hAnsi="ＭＳ ゴシック" w:hint="eastAsia"/>
          <w:sz w:val="22"/>
          <w:szCs w:val="22"/>
        </w:rPr>
        <w:t xml:space="preserve">デジタル庁会計担当参事官　</w:t>
      </w:r>
      <w:r w:rsidR="002B74F0">
        <w:rPr>
          <w:rFonts w:ascii="ＭＳ ゴシック" w:eastAsia="ＭＳ ゴシック" w:hAnsi="ＭＳ ゴシック" w:hint="eastAsia"/>
          <w:sz w:val="22"/>
          <w:szCs w:val="22"/>
        </w:rPr>
        <w:t>杉本　敬次</w:t>
      </w:r>
      <w:r w:rsidRPr="009B236A">
        <w:rPr>
          <w:rFonts w:ascii="ＭＳ ゴシック" w:eastAsia="ＭＳ ゴシック" w:hAnsi="ＭＳ ゴシック" w:hint="eastAsia"/>
          <w:sz w:val="22"/>
          <w:szCs w:val="22"/>
        </w:rPr>
        <w:t>（以下「甲」という。）と</w:t>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00B80D5E" w:rsidRPr="00B80D5E">
        <w:rPr>
          <w:rFonts w:ascii="ＭＳ ゴシック" w:eastAsia="ＭＳ ゴシック" w:hAnsi="ＭＳ ゴシック" w:hint="eastAsia"/>
          <w:sz w:val="22"/>
          <w:szCs w:val="22"/>
        </w:rPr>
        <w:t>（以下「</w:t>
      </w:r>
      <w:r w:rsidR="00B24FA6">
        <w:rPr>
          <w:rFonts w:ascii="ＭＳ ゴシック" w:eastAsia="ＭＳ ゴシック" w:hAnsi="ＭＳ ゴシック" w:hint="eastAsia"/>
          <w:sz w:val="22"/>
          <w:szCs w:val="22"/>
        </w:rPr>
        <w:t>乙</w:t>
      </w:r>
      <w:r w:rsidR="00B80D5E" w:rsidRPr="00B80D5E">
        <w:rPr>
          <w:rFonts w:ascii="ＭＳ ゴシック" w:eastAsia="ＭＳ ゴシック" w:hAnsi="ＭＳ ゴシック" w:hint="eastAsia"/>
          <w:sz w:val="22"/>
          <w:szCs w:val="22"/>
        </w:rPr>
        <w:t>」という。）との間に下記条項により、</w:t>
      </w:r>
      <w:r w:rsidR="00AE15E7">
        <w:rPr>
          <w:rFonts w:ascii="ＭＳ ゴシック" w:eastAsia="ＭＳ ゴシック" w:hAnsi="ＭＳ ゴシック" w:hint="eastAsia"/>
          <w:sz w:val="22"/>
          <w:szCs w:val="22"/>
        </w:rPr>
        <w:t>令和</w:t>
      </w:r>
      <w:r w:rsidR="002B74F0">
        <w:rPr>
          <w:rFonts w:ascii="ＭＳ ゴシック" w:eastAsia="ＭＳ ゴシック" w:hAnsi="ＭＳ ゴシック" w:hint="eastAsia"/>
          <w:sz w:val="22"/>
          <w:szCs w:val="22"/>
        </w:rPr>
        <w:t>６</w:t>
      </w:r>
      <w:r w:rsidR="00AE15E7">
        <w:rPr>
          <w:rFonts w:ascii="ＭＳ ゴシック" w:eastAsia="ＭＳ ゴシック" w:hAnsi="ＭＳ ゴシック" w:hint="eastAsia"/>
          <w:sz w:val="22"/>
          <w:szCs w:val="22"/>
        </w:rPr>
        <w:t>年度</w:t>
      </w:r>
      <w:r w:rsidR="00B80D5E" w:rsidRPr="00B80D5E">
        <w:rPr>
          <w:rFonts w:ascii="ＭＳ ゴシック" w:eastAsia="ＭＳ ゴシック" w:hAnsi="ＭＳ ゴシック" w:hint="eastAsia"/>
          <w:sz w:val="22"/>
          <w:szCs w:val="22"/>
        </w:rPr>
        <w:t>一般乗用旅客自動車（タクシー）の供給契約を締結する。</w:t>
      </w:r>
    </w:p>
    <w:p w14:paraId="28FEF336" w14:textId="77777777" w:rsidR="00B24FA6" w:rsidRPr="00B80D5E" w:rsidRDefault="00B24FA6" w:rsidP="00B80D5E">
      <w:pPr>
        <w:ind w:firstLineChars="100" w:firstLine="220"/>
        <w:rPr>
          <w:rFonts w:ascii="ＭＳ ゴシック" w:eastAsia="ＭＳ ゴシック" w:hAnsi="ＭＳ ゴシック"/>
          <w:sz w:val="22"/>
          <w:szCs w:val="22"/>
        </w:rPr>
      </w:pPr>
    </w:p>
    <w:p w14:paraId="5A8F7C71" w14:textId="57C5208E" w:rsidR="00B80D5E" w:rsidRDefault="00B80D5E" w:rsidP="00B24FA6">
      <w:pPr>
        <w:ind w:firstLineChars="100" w:firstLine="220"/>
        <w:jc w:val="cente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記</w:t>
      </w:r>
    </w:p>
    <w:p w14:paraId="25073A32" w14:textId="77777777" w:rsidR="005D4739" w:rsidRDefault="005D4739" w:rsidP="005D4739">
      <w:pPr>
        <w:rPr>
          <w:rFonts w:ascii="ＭＳ ゴシック" w:eastAsia="ＭＳ ゴシック" w:hAnsi="ＭＳ ゴシック"/>
          <w:sz w:val="22"/>
          <w:szCs w:val="22"/>
        </w:rPr>
      </w:pPr>
    </w:p>
    <w:p w14:paraId="4DA5F15D" w14:textId="2C17B854" w:rsidR="00B80D5E" w:rsidRPr="00B80D5E" w:rsidRDefault="00B80D5E" w:rsidP="005D473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信義誠実の原則）</w:t>
      </w:r>
    </w:p>
    <w:p w14:paraId="72294F5A" w14:textId="228B29D1" w:rsidR="00B80D5E" w:rsidRPr="00B80D5E" w:rsidRDefault="00B80D5E" w:rsidP="00A84C32">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１条</w:t>
      </w:r>
      <w:r w:rsidR="001379D3">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及び</w:t>
      </w:r>
      <w:r w:rsidR="00A84C32">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信義に従って誠実に本契約の各条項を履行するものとする。</w:t>
      </w:r>
    </w:p>
    <w:p w14:paraId="35D63658" w14:textId="77777777" w:rsidR="00B80D5E" w:rsidRPr="00B80D5E" w:rsidRDefault="00B80D5E" w:rsidP="005D473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本契約の目的）</w:t>
      </w:r>
    </w:p>
    <w:p w14:paraId="75EF912D" w14:textId="106903E2" w:rsidR="00B80D5E" w:rsidRPr="00B80D5E" w:rsidRDefault="00B80D5E" w:rsidP="005D4739">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２条</w:t>
      </w:r>
      <w:r w:rsidR="001379D3">
        <w:rPr>
          <w:rFonts w:ascii="ＭＳ ゴシック" w:eastAsia="ＭＳ ゴシック" w:hAnsi="ＭＳ ゴシック" w:hint="eastAsia"/>
          <w:sz w:val="22"/>
          <w:szCs w:val="22"/>
        </w:rPr>
        <w:t xml:space="preserve">　</w:t>
      </w:r>
      <w:r w:rsidR="005D4739">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甲が</w:t>
      </w:r>
      <w:r w:rsidR="00AE15E7">
        <w:rPr>
          <w:rFonts w:ascii="ＭＳ ゴシック" w:eastAsia="ＭＳ ゴシック" w:hAnsi="ＭＳ ゴシック" w:hint="eastAsia"/>
          <w:sz w:val="22"/>
          <w:szCs w:val="22"/>
        </w:rPr>
        <w:t>令和</w:t>
      </w:r>
      <w:r w:rsidR="002B74F0">
        <w:rPr>
          <w:rFonts w:ascii="ＭＳ ゴシック" w:eastAsia="ＭＳ ゴシック" w:hAnsi="ＭＳ ゴシック" w:hint="eastAsia"/>
          <w:sz w:val="22"/>
          <w:szCs w:val="22"/>
        </w:rPr>
        <w:t>６</w:t>
      </w:r>
      <w:r w:rsidR="00AE15E7">
        <w:rPr>
          <w:rFonts w:ascii="ＭＳ ゴシック" w:eastAsia="ＭＳ ゴシック" w:hAnsi="ＭＳ ゴシック" w:hint="eastAsia"/>
          <w:sz w:val="22"/>
          <w:szCs w:val="22"/>
        </w:rPr>
        <w:t>年度</w:t>
      </w:r>
      <w:r w:rsidRPr="00B80D5E">
        <w:rPr>
          <w:rFonts w:ascii="ＭＳ ゴシック" w:eastAsia="ＭＳ ゴシック" w:hAnsi="ＭＳ ゴシック" w:hint="eastAsia"/>
          <w:sz w:val="22"/>
          <w:szCs w:val="22"/>
        </w:rPr>
        <w:t>一般乗用旅客自動車（タクシー）の供給契約を締結する全ての法人で利用可能な共通タクシー乗車券（以下「共通タクシー乗車券」という。）を所持する者（以下「利用者」という。）を</w:t>
      </w:r>
      <w:r w:rsidR="00244E62">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タクシー（以下「タクシー」という。）に乗車させ、目的地までの運送（以下「業務」という。）を行い、甲は、</w:t>
      </w:r>
      <w:r w:rsidR="005D4739">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にその対価を支払うものとする。</w:t>
      </w:r>
    </w:p>
    <w:p w14:paraId="02A168EE" w14:textId="77777777" w:rsidR="00B80D5E" w:rsidRPr="00B80D5E" w:rsidRDefault="00B80D5E" w:rsidP="001379D3">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利用方法）</w:t>
      </w:r>
    </w:p>
    <w:p w14:paraId="0543366D" w14:textId="6913C054" w:rsidR="00B80D5E" w:rsidRPr="00B80D5E" w:rsidRDefault="00B80D5E" w:rsidP="001379D3">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３条</w:t>
      </w:r>
      <w:r w:rsidR="001379D3">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利用者は、共通タクシー乗車券に所要事項を記入のうえ、乗車の都度</w:t>
      </w:r>
      <w:r w:rsidR="001379D3">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乗務員に交付し、タクシーを利用するものとする。</w:t>
      </w:r>
    </w:p>
    <w:p w14:paraId="7E8B9D68" w14:textId="6C26E859" w:rsidR="00B80D5E" w:rsidRPr="00B80D5E" w:rsidRDefault="00B80D5E" w:rsidP="001C0E8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5115A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及び</w:t>
      </w:r>
      <w:r w:rsidR="001379D3">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道路運送法（昭和２６年法律第１８３号）に基づく運送約款により前項の履行を行うものとする。</w:t>
      </w:r>
    </w:p>
    <w:p w14:paraId="4D229D40" w14:textId="77777777"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契約期間）</w:t>
      </w:r>
    </w:p>
    <w:p w14:paraId="43F78255" w14:textId="0BF398A1"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４条</w:t>
      </w:r>
      <w:r w:rsidR="005115A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契約期間は令和</w:t>
      </w:r>
      <w:r w:rsidR="002B74F0">
        <w:rPr>
          <w:rFonts w:ascii="ＭＳ ゴシック" w:eastAsia="ＭＳ ゴシック" w:hAnsi="ＭＳ ゴシック" w:hint="eastAsia"/>
          <w:sz w:val="22"/>
          <w:szCs w:val="22"/>
        </w:rPr>
        <w:t>６</w:t>
      </w:r>
      <w:r w:rsidRPr="00B80D5E">
        <w:rPr>
          <w:rFonts w:ascii="ＭＳ ゴシック" w:eastAsia="ＭＳ ゴシック" w:hAnsi="ＭＳ ゴシック" w:hint="eastAsia"/>
          <w:sz w:val="22"/>
          <w:szCs w:val="22"/>
        </w:rPr>
        <w:t>年</w:t>
      </w:r>
      <w:r w:rsidR="00B82811">
        <w:rPr>
          <w:rFonts w:ascii="ＭＳ ゴシック" w:eastAsia="ＭＳ ゴシック" w:hAnsi="ＭＳ ゴシック" w:hint="eastAsia"/>
          <w:sz w:val="22"/>
          <w:szCs w:val="22"/>
        </w:rPr>
        <w:t>４</w:t>
      </w:r>
      <w:r w:rsidRPr="00B80D5E">
        <w:rPr>
          <w:rFonts w:ascii="ＭＳ ゴシック" w:eastAsia="ＭＳ ゴシック" w:hAnsi="ＭＳ ゴシック" w:hint="eastAsia"/>
          <w:sz w:val="22"/>
          <w:szCs w:val="22"/>
        </w:rPr>
        <w:t>月１日から令和</w:t>
      </w:r>
      <w:r w:rsidR="002B74F0">
        <w:rPr>
          <w:rFonts w:ascii="ＭＳ ゴシック" w:eastAsia="ＭＳ ゴシック" w:hAnsi="ＭＳ ゴシック" w:hint="eastAsia"/>
          <w:sz w:val="22"/>
          <w:szCs w:val="22"/>
        </w:rPr>
        <w:t>７</w:t>
      </w:r>
      <w:r w:rsidRPr="00B80D5E">
        <w:rPr>
          <w:rFonts w:ascii="ＭＳ ゴシック" w:eastAsia="ＭＳ ゴシック" w:hAnsi="ＭＳ ゴシック" w:hint="eastAsia"/>
          <w:sz w:val="22"/>
          <w:szCs w:val="22"/>
        </w:rPr>
        <w:t>年３月３１日までとする。</w:t>
      </w:r>
    </w:p>
    <w:p w14:paraId="094FC7CE" w14:textId="77777777"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契約金額）</w:t>
      </w:r>
    </w:p>
    <w:p w14:paraId="54B0E3E8" w14:textId="156817C2"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５条</w:t>
      </w:r>
      <w:r w:rsidR="005115A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契約金額は、別紙料金表のとおりとする。</w:t>
      </w:r>
    </w:p>
    <w:p w14:paraId="21240C5B" w14:textId="77777777"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契約保証金）</w:t>
      </w:r>
    </w:p>
    <w:p w14:paraId="7EFAC710" w14:textId="37807BB1"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６条</w:t>
      </w:r>
      <w:r w:rsidR="00DC1CC5">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本契約に係る</w:t>
      </w:r>
      <w:r w:rsidR="005115AF">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納付すべき契約保証金の納付は免除するものとする。</w:t>
      </w:r>
    </w:p>
    <w:p w14:paraId="75B3A001" w14:textId="77777777" w:rsidR="00B80D5E" w:rsidRPr="00B80D5E" w:rsidRDefault="00B80D5E" w:rsidP="005115A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権利義務の譲渡）</w:t>
      </w:r>
    </w:p>
    <w:p w14:paraId="070E357C" w14:textId="19D119CD" w:rsidR="00B80D5E" w:rsidRPr="00B80D5E" w:rsidRDefault="00B80D5E" w:rsidP="00DC1CC5">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７条</w:t>
      </w:r>
      <w:r w:rsidR="00DC1CC5">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本契約により生ずる権利義務の全部又は一部を甲の承諾を得ずに第三者に譲渡し又は承継させてはならない。ただし、信用保証協会、中小企業信用保険法施行令（昭和25年政令第350号）第１条の３に規定する金融機関、資産の流動化に関する法律（平成10年法律第105号）第２条第３項に規定する特定目的会社、信託業法（平成16年法律第154号）第２条第２項に規定する信託会社に対して債権を譲渡する場合にあっては、この限りではない。</w:t>
      </w:r>
    </w:p>
    <w:p w14:paraId="472697E9" w14:textId="597C7B63" w:rsidR="00B80D5E" w:rsidRPr="00B80D5E" w:rsidRDefault="00B80D5E" w:rsidP="005A08FB">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BC57DE">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が本契約により行うこととされた全ての給付を完了する前に、</w:t>
      </w:r>
      <w:r w:rsidR="00BC57D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前項ただし書に基づいて、特定目的会社、信託会社（以下「</w:t>
      </w:r>
      <w:r w:rsidR="00BC57DE">
        <w:rPr>
          <w:rFonts w:ascii="ＭＳ ゴシック" w:eastAsia="ＭＳ ゴシック" w:hAnsi="ＭＳ ゴシック" w:hint="eastAsia"/>
          <w:sz w:val="22"/>
          <w:szCs w:val="22"/>
        </w:rPr>
        <w:t>丙</w:t>
      </w:r>
      <w:r w:rsidRPr="00B80D5E">
        <w:rPr>
          <w:rFonts w:ascii="ＭＳ ゴシック" w:eastAsia="ＭＳ ゴシック" w:hAnsi="ＭＳ ゴシック" w:hint="eastAsia"/>
          <w:sz w:val="22"/>
          <w:szCs w:val="22"/>
        </w:rPr>
        <w:t>」という。）に債権の譲渡を行い、</w:t>
      </w:r>
      <w:r w:rsidR="00BC57D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甲に対し、民法（明治29年法律第89号）第467条及び動産及び債権の譲渡の対抗要件に関する民法の特例等に関する法律（平成10年法律第104号）第4条第2項に</w:t>
      </w:r>
      <w:r w:rsidRPr="00B80D5E">
        <w:rPr>
          <w:rFonts w:ascii="ＭＳ ゴシック" w:eastAsia="ＭＳ ゴシック" w:hAnsi="ＭＳ ゴシック" w:hint="eastAsia"/>
          <w:sz w:val="22"/>
          <w:szCs w:val="22"/>
        </w:rPr>
        <w:lastRenderedPageBreak/>
        <w:t>規定する通知又は承諾の依頼を行った場合にあっては、甲は次の各号に掲げる異議を留めるものとする。</w:t>
      </w:r>
    </w:p>
    <w:p w14:paraId="2E9E9286" w14:textId="23D7E37C" w:rsidR="00B80D5E" w:rsidRPr="00B80D5E" w:rsidRDefault="00B80D5E" w:rsidP="005769B3">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5769B3">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5769B3">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に対して有する請求債権については、譲渡対象債権金額と相殺し、又は、譲渡債権金額を軽減する権利を保留する。</w:t>
      </w:r>
    </w:p>
    <w:p w14:paraId="1467E018" w14:textId="6A1939B0" w:rsidR="00B80D5E" w:rsidRPr="00B80D5E" w:rsidRDefault="00B80D5E" w:rsidP="005769B3">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5769B3">
        <w:rPr>
          <w:rFonts w:ascii="ＭＳ ゴシック" w:eastAsia="ＭＳ ゴシック" w:hAnsi="ＭＳ ゴシック" w:hint="eastAsia"/>
          <w:sz w:val="22"/>
          <w:szCs w:val="22"/>
        </w:rPr>
        <w:t xml:space="preserve">　丙</w:t>
      </w:r>
      <w:r w:rsidRPr="00B80D5E">
        <w:rPr>
          <w:rFonts w:ascii="ＭＳ ゴシック" w:eastAsia="ＭＳ ゴシック" w:hAnsi="ＭＳ ゴシック" w:hint="eastAsia"/>
          <w:sz w:val="22"/>
          <w:szCs w:val="22"/>
        </w:rPr>
        <w:t>は、譲渡対象債権を第１項ただし書に掲げる者以外の者に譲渡し又はこれに質権を設定しその他債権の帰属並びに行使を害すべきことはできないこと。</w:t>
      </w:r>
    </w:p>
    <w:p w14:paraId="700CC225" w14:textId="57C4717E" w:rsidR="00B80D5E" w:rsidRPr="00B80D5E" w:rsidRDefault="00B80D5E" w:rsidP="005769B3">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5769B3">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債権譲渡後も、</w:t>
      </w:r>
      <w:r w:rsidR="005769B3">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との協議のみにより、履行場所の変更、契約金額の変更その他契約内容の変更を行うことがあり、この場合、</w:t>
      </w:r>
      <w:r w:rsidR="005769B3">
        <w:rPr>
          <w:rFonts w:ascii="ＭＳ ゴシック" w:eastAsia="ＭＳ ゴシック" w:hAnsi="ＭＳ ゴシック" w:hint="eastAsia"/>
          <w:sz w:val="22"/>
          <w:szCs w:val="22"/>
        </w:rPr>
        <w:t>丙</w:t>
      </w:r>
      <w:r w:rsidRPr="00B80D5E">
        <w:rPr>
          <w:rFonts w:ascii="ＭＳ ゴシック" w:eastAsia="ＭＳ ゴシック" w:hAnsi="ＭＳ ゴシック" w:hint="eastAsia"/>
          <w:sz w:val="22"/>
          <w:szCs w:val="22"/>
        </w:rPr>
        <w:t>は異議を申し立てないものとし、当該契約の変更により、譲渡対象債権の内容に影響が及ぶ場合には、もっぱら</w:t>
      </w:r>
      <w:r w:rsidR="005769B3">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と</w:t>
      </w:r>
      <w:r w:rsidR="005769B3">
        <w:rPr>
          <w:rFonts w:ascii="ＭＳ ゴシック" w:eastAsia="ＭＳ ゴシック" w:hAnsi="ＭＳ ゴシック" w:hint="eastAsia"/>
          <w:sz w:val="22"/>
          <w:szCs w:val="22"/>
        </w:rPr>
        <w:t>丙</w:t>
      </w:r>
      <w:r w:rsidRPr="00B80D5E">
        <w:rPr>
          <w:rFonts w:ascii="ＭＳ ゴシック" w:eastAsia="ＭＳ ゴシック" w:hAnsi="ＭＳ ゴシック" w:hint="eastAsia"/>
          <w:sz w:val="22"/>
          <w:szCs w:val="22"/>
        </w:rPr>
        <w:t>の間において解決されなければならないこと。</w:t>
      </w:r>
    </w:p>
    <w:p w14:paraId="348105F2" w14:textId="3913E6F5" w:rsidR="00B80D5E" w:rsidRPr="00B80D5E" w:rsidRDefault="00B80D5E" w:rsidP="002815E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8F058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第１項ただし書に基づいて</w:t>
      </w:r>
      <w:r w:rsidR="008F058C">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第三者に債権の譲渡を行った場合において、甲の対価の支払による弁済の効力は、官署支出官</w:t>
      </w:r>
      <w:r w:rsidR="002815EE">
        <w:rPr>
          <w:rFonts w:ascii="ＭＳ ゴシック" w:eastAsia="ＭＳ ゴシック" w:hAnsi="ＭＳ ゴシック" w:hint="eastAsia"/>
          <w:sz w:val="22"/>
          <w:szCs w:val="22"/>
        </w:rPr>
        <w:t xml:space="preserve">　</w:t>
      </w:r>
      <w:r w:rsidR="002815EE" w:rsidRPr="002815EE">
        <w:rPr>
          <w:rFonts w:ascii="ＭＳ ゴシック" w:eastAsia="ＭＳ ゴシック" w:hAnsi="ＭＳ ゴシック" w:hint="eastAsia"/>
          <w:sz w:val="22"/>
          <w:szCs w:val="22"/>
        </w:rPr>
        <w:t>デジタル庁会計担当参事官</w:t>
      </w:r>
      <w:r w:rsidRPr="00B80D5E">
        <w:rPr>
          <w:rFonts w:ascii="ＭＳ ゴシック" w:eastAsia="ＭＳ ゴシック" w:hAnsi="ＭＳ ゴシック" w:hint="eastAsia"/>
          <w:sz w:val="22"/>
          <w:szCs w:val="22"/>
        </w:rPr>
        <w:t>（以下「支出官」という。）が、予算決算及び会計令（昭和22年勅令第165号）第４２条の２に基づき、センター支出官に対して支出の決定の通知を行った時点で生ずるものとする。</w:t>
      </w:r>
    </w:p>
    <w:p w14:paraId="54CDDC2C" w14:textId="77777777" w:rsidR="00B80D5E" w:rsidRPr="00B80D5E" w:rsidRDefault="00B80D5E" w:rsidP="006D0F1E">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再委託の制限）</w:t>
      </w:r>
    </w:p>
    <w:p w14:paraId="788453DB" w14:textId="00FAFA8E" w:rsidR="00B80D5E" w:rsidRPr="00B80D5E" w:rsidRDefault="00B80D5E" w:rsidP="006D0F1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８条</w:t>
      </w:r>
      <w:r w:rsidR="006D0F1E">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本業務の全部又は主要部分を第三者に委託し、又は請け負わせてはならない。</w:t>
      </w:r>
    </w:p>
    <w:p w14:paraId="0791EA87" w14:textId="484E4CAA" w:rsidR="00B80D5E" w:rsidRPr="00B80D5E" w:rsidRDefault="00B80D5E" w:rsidP="006D0F1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6D0F1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本業務達成のため、本業務の一部を第三者に委託し又は請け負わせること（以下「再委託」という。）を必要とするときは、</w:t>
      </w:r>
      <w:r w:rsidR="006D0F1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あらかじめ再委託の相手方の名称及び住所、再委託の必要性及び契約金額について記載した再委託申請書（別途指示）を、甲に提出し、その承認を受けなければならない。</w:t>
      </w:r>
    </w:p>
    <w:p w14:paraId="03DEFB2A" w14:textId="7005F19B" w:rsidR="00B80D5E" w:rsidRPr="00B80D5E" w:rsidRDefault="00B80D5E" w:rsidP="006D0F1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6D0F1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項の承認申請は、既に承認を受けた事項に変更を行う必要が生じた場合、又は再委託の相手方がさらに再委託を行うなど複数の段階で再委託が行われる場合も同様とする。</w:t>
      </w:r>
    </w:p>
    <w:p w14:paraId="1C561DA0" w14:textId="7B57E28B" w:rsidR="00B80D5E" w:rsidRPr="00B80D5E" w:rsidRDefault="00B80D5E" w:rsidP="006D0F1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6D0F1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再委託の内容が本業務の主要部分でない場合（印刷製本費、リース料、翻訳料、会場借料などの軽微な再委託である場合）は、前二項の承認を要しないものとする。</w:t>
      </w:r>
    </w:p>
    <w:p w14:paraId="2EBB52C6" w14:textId="64E5AFE8" w:rsidR="00B80D5E" w:rsidRPr="00B80D5E" w:rsidRDefault="00B80D5E" w:rsidP="006D0F1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５</w:t>
      </w:r>
      <w:r w:rsidR="006D0F1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三項の規定により、</w:t>
      </w:r>
      <w:r w:rsidR="006D0F1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第三者に再委託をした場合において、当該再委託先の相手方（複数の段階で再委託が行われる場合の再委託の相手方を含む。以下同じ。）の行為は</w:t>
      </w:r>
      <w:r w:rsidR="006D0F1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行為とみなす。また、当該再委託の相手方は、</w:t>
      </w:r>
      <w:r w:rsidR="006D0F1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負っている本契約上の義務と同等の義務を負う。</w:t>
      </w:r>
    </w:p>
    <w:p w14:paraId="636352FD" w14:textId="77777777" w:rsidR="00B80D5E" w:rsidRPr="00B80D5E" w:rsidRDefault="00B80D5E" w:rsidP="00CE2B3B">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監督）</w:t>
      </w:r>
    </w:p>
    <w:p w14:paraId="7473A4AD" w14:textId="164B7C3B" w:rsidR="00B80D5E" w:rsidRPr="00B80D5E" w:rsidRDefault="00B80D5E" w:rsidP="00A46481">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９条</w:t>
      </w:r>
      <w:r w:rsidR="00CE2B3B">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本契約の適正な履行を確保するため、会計法（昭和22年法律第35号、以下「法」という。）第29条の11第１項の規定に基づき、甲の指定する職員をもって監督に当たらせることができる。</w:t>
      </w:r>
    </w:p>
    <w:p w14:paraId="138168DA" w14:textId="77777777" w:rsidR="00B80D5E" w:rsidRPr="00B80D5E" w:rsidRDefault="00B80D5E" w:rsidP="00CE2B3B">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検査）</w:t>
      </w:r>
    </w:p>
    <w:p w14:paraId="66A02B2A" w14:textId="502CE7D9" w:rsidR="00B80D5E" w:rsidRPr="00B80D5E" w:rsidRDefault="00B80D5E" w:rsidP="00A46481">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0条</w:t>
      </w:r>
      <w:r w:rsidR="00CE2B3B">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各月経過後、当該期間にかかる業務の終了を速やかに甲に報告し、甲又は甲の指定する職員（以下「検査職員」という。）の法第29条の11第２項の規定に基づく検査を受けなければならない。</w:t>
      </w:r>
    </w:p>
    <w:p w14:paraId="29A4DE66" w14:textId="3C26ADD8" w:rsidR="00B80D5E" w:rsidRPr="00B80D5E" w:rsidRDefault="00B80D5E" w:rsidP="0033368F">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33368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検査職員は、</w:t>
      </w:r>
      <w:r w:rsidR="0033368F">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から前項の規定による報告を受けたときは、報告を受けた日から10</w:t>
      </w:r>
      <w:r w:rsidRPr="00B80D5E">
        <w:rPr>
          <w:rFonts w:ascii="ＭＳ ゴシック" w:eastAsia="ＭＳ ゴシック" w:hAnsi="ＭＳ ゴシック" w:hint="eastAsia"/>
          <w:sz w:val="22"/>
          <w:szCs w:val="22"/>
        </w:rPr>
        <w:lastRenderedPageBreak/>
        <w:t>日以内に検査を行わなければならない。</w:t>
      </w:r>
    </w:p>
    <w:p w14:paraId="34F4B75D" w14:textId="0A1B2A53" w:rsidR="00B80D5E" w:rsidRPr="00B80D5E" w:rsidRDefault="00B80D5E" w:rsidP="0033368F">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33368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項による検査の結果、不合格となったものが生じた場合は、検査職員の指定した期限までに修正等の措置を講じ、再検査を受けなければならない。</w:t>
      </w:r>
    </w:p>
    <w:p w14:paraId="2B2B2921" w14:textId="6E2AA373" w:rsidR="00B80D5E" w:rsidRPr="00B80D5E" w:rsidRDefault="00B80D5E" w:rsidP="0033368F">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33368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検査に要する一切の費用は、</w:t>
      </w:r>
      <w:r w:rsidR="0033368F">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負担とする。</w:t>
      </w:r>
    </w:p>
    <w:p w14:paraId="31D58F43" w14:textId="77777777" w:rsidR="00B80D5E" w:rsidRPr="00B80D5E" w:rsidRDefault="00B80D5E" w:rsidP="00CF1B7B">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代金の請求）</w:t>
      </w:r>
    </w:p>
    <w:p w14:paraId="68E5C0A0" w14:textId="30B6B773" w:rsidR="00B80D5E" w:rsidRPr="00B80D5E" w:rsidRDefault="00B80D5E" w:rsidP="00CF1B7B">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1条</w:t>
      </w:r>
      <w:r w:rsidR="00CF1B7B">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前条に定める検査に合格した後、第５条の規定により算出した当該月の代金を支出官に請求するものとする。</w:t>
      </w:r>
    </w:p>
    <w:p w14:paraId="511B984F" w14:textId="44CA60C9" w:rsidR="00B80D5E" w:rsidRPr="00B80D5E" w:rsidRDefault="00B80D5E" w:rsidP="00CF1B7B">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CF1B7B">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支出官は、</w:t>
      </w:r>
      <w:r w:rsidR="00CF1B7B">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から前条による適法な支払請求書を受理したときは、その日から３０日以内に当該代金を支払わなければならない。</w:t>
      </w:r>
    </w:p>
    <w:p w14:paraId="2AAEF4E7" w14:textId="77777777" w:rsidR="00B80D5E" w:rsidRPr="00B80D5E" w:rsidRDefault="00B80D5E" w:rsidP="00FB4D6E">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支払遅延利息）</w:t>
      </w:r>
    </w:p>
    <w:p w14:paraId="14F61278" w14:textId="384F29DD" w:rsidR="00B80D5E" w:rsidRPr="00B80D5E" w:rsidRDefault="00B80D5E" w:rsidP="00FB4D6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2条</w:t>
      </w:r>
      <w:r w:rsidR="00FB4D6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支出官は、前条第２項の規定による期間内に当該代金の支払いが完了しない場合は、請求金額に約定の支払期限到来の日の翌日から支払いをするまでの日数に応じ年利２．６０％を乗じて得た金額を遅延利息として</w:t>
      </w:r>
      <w:r w:rsidR="00FB4D6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に支払わなければならない。</w:t>
      </w:r>
    </w:p>
    <w:p w14:paraId="3F2F432F" w14:textId="77777777" w:rsidR="00B80D5E" w:rsidRPr="00B80D5E" w:rsidRDefault="00B80D5E" w:rsidP="00FB4D6E">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違約金）</w:t>
      </w:r>
    </w:p>
    <w:p w14:paraId="133147C1" w14:textId="0A32302F" w:rsidR="00B80D5E" w:rsidRPr="00B80D5E" w:rsidRDefault="00B80D5E" w:rsidP="00FB4D6E">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3条</w:t>
      </w:r>
      <w:r w:rsidR="00FB4D6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FB4D6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本契約による履行義務を果たさなかったとき又は不正行為（第１４条に規定する不正行為を除く。）があったときは、本契約を解除することができるものとする。この場合において、甲は、</w:t>
      </w:r>
      <w:r w:rsidR="00FB4D6E">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から前月までの月平均支払額に未経過月数を乗じて得た金額の１００分の１０を違約金として徴収することができる。</w:t>
      </w:r>
    </w:p>
    <w:p w14:paraId="649A7D3F" w14:textId="3C76BE9F" w:rsidR="00B80D5E" w:rsidRPr="00B80D5E" w:rsidRDefault="00B80D5E" w:rsidP="00FB4D6E">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FB4D6E">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項に定める違約金は、損害賠償の予定又はその一部としないものとする。</w:t>
      </w:r>
    </w:p>
    <w:p w14:paraId="15C3B454" w14:textId="77777777" w:rsidR="00B80D5E" w:rsidRPr="00B80D5E" w:rsidRDefault="00B80D5E" w:rsidP="006A5C4C">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談合等の不正行為）</w:t>
      </w:r>
    </w:p>
    <w:p w14:paraId="0FE9B736" w14:textId="418EB518" w:rsidR="00B80D5E" w:rsidRPr="00B80D5E" w:rsidRDefault="00B80D5E" w:rsidP="006A5C4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4条</w:t>
      </w:r>
      <w:r w:rsidR="006F5C6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談合等の不正行為に関する契約条項については、別添１「談合等の不正行為に関する特約条項」によるものとする。</w:t>
      </w:r>
    </w:p>
    <w:p w14:paraId="14264B0B" w14:textId="77777777" w:rsidR="00B80D5E" w:rsidRPr="00B80D5E" w:rsidRDefault="00B80D5E" w:rsidP="006F5C6A">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暴力団排除）</w:t>
      </w:r>
    </w:p>
    <w:p w14:paraId="1C198FDC" w14:textId="3EB23DC5" w:rsidR="00B80D5E" w:rsidRPr="00B80D5E" w:rsidRDefault="00B80D5E" w:rsidP="006F5C6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5条</w:t>
      </w:r>
      <w:r w:rsidR="006F5C6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暴力団排除に関する契約条項については、別添２「暴力団排除に関する条項」によるものとする。</w:t>
      </w:r>
    </w:p>
    <w:p w14:paraId="1BB09A81" w14:textId="77777777" w:rsidR="00B80D5E" w:rsidRPr="00B80D5E" w:rsidRDefault="00B80D5E" w:rsidP="006F5C6A">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秘密の保持）</w:t>
      </w:r>
    </w:p>
    <w:p w14:paraId="61240773" w14:textId="5A1C3BEF" w:rsidR="00B80D5E" w:rsidRPr="00B80D5E" w:rsidRDefault="00B80D5E" w:rsidP="006F5C6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6条</w:t>
      </w:r>
      <w:r w:rsidR="006F5C6A">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又はその使用人は、本契約履行上知り得た事項を他に漏らし又は他の目的に利用してはならない。</w:t>
      </w:r>
    </w:p>
    <w:p w14:paraId="3E3EB6A5" w14:textId="524ABA9C" w:rsidR="00B80D5E" w:rsidRPr="00B80D5E" w:rsidRDefault="00B80D5E" w:rsidP="006F5C6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6F5C6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項の規定は、第４条に規定する契約期間が終了した後も有効に継続するものとする。</w:t>
      </w:r>
    </w:p>
    <w:p w14:paraId="06F1B90D" w14:textId="2D0CA780" w:rsidR="00B80D5E" w:rsidRPr="00B80D5E" w:rsidRDefault="00B80D5E" w:rsidP="006F5C6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6F5C6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6F5C6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に前項の規定を担保させるため、</w:t>
      </w:r>
      <w:r w:rsidR="006F5C6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使用者及び使用者に準ずる者に対し、必要な措置を講じさせるものとする。</w:t>
      </w:r>
    </w:p>
    <w:p w14:paraId="0254EACA" w14:textId="16E47C9A" w:rsidR="00B80D5E" w:rsidRPr="00B80D5E" w:rsidRDefault="00B80D5E" w:rsidP="006F5C6A">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6F5C6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及び</w:t>
      </w:r>
      <w:r w:rsidR="006F5C6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別添３「個人情報取扱特記事項」について了解するものとする。</w:t>
      </w:r>
    </w:p>
    <w:p w14:paraId="0EBFEA4E" w14:textId="77777777" w:rsidR="00B80D5E" w:rsidRPr="00B80D5E" w:rsidRDefault="00B80D5E" w:rsidP="006F5C6A">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関係法令上の責任）</w:t>
      </w:r>
    </w:p>
    <w:p w14:paraId="738C582D" w14:textId="528228F0" w:rsidR="00B80D5E" w:rsidRPr="00B80D5E" w:rsidRDefault="00B80D5E" w:rsidP="006F5C6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7条</w:t>
      </w:r>
      <w:r w:rsidR="006F5C6A">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業務に従事する従業員に対する雇用者及び使用者として労働基準法、労働安全衛生法その他同従業員に対する法令上の責任をすべて負い、責任をもって管理し、甲に対し責任及び迷惑を及ぼさないものとする。</w:t>
      </w:r>
    </w:p>
    <w:p w14:paraId="6A1F9CC6" w14:textId="77777777" w:rsidR="00B80D5E" w:rsidRPr="00B80D5E" w:rsidRDefault="00B80D5E" w:rsidP="00EB5A0C">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料金の改定）</w:t>
      </w:r>
    </w:p>
    <w:p w14:paraId="59CE3D75" w14:textId="5D8B4291" w:rsidR="00B80D5E" w:rsidRPr="00B80D5E" w:rsidRDefault="00B80D5E" w:rsidP="00EB5A0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8条</w:t>
      </w:r>
      <w:r w:rsidR="00EB5A0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関東運輸局旅客自動車料金の改定により第５条に規定する料金の改定を要す</w:t>
      </w:r>
      <w:r w:rsidRPr="00B80D5E">
        <w:rPr>
          <w:rFonts w:ascii="ＭＳ ゴシック" w:eastAsia="ＭＳ ゴシック" w:hAnsi="ＭＳ ゴシック" w:hint="eastAsia"/>
          <w:sz w:val="22"/>
          <w:szCs w:val="22"/>
        </w:rPr>
        <w:lastRenderedPageBreak/>
        <w:t>ると認められるときは、甲</w:t>
      </w:r>
      <w:r w:rsidR="00EB5A0C">
        <w:rPr>
          <w:rFonts w:ascii="ＭＳ ゴシック" w:eastAsia="ＭＳ ゴシック" w:hAnsi="ＭＳ ゴシック" w:hint="eastAsia"/>
          <w:sz w:val="22"/>
          <w:szCs w:val="22"/>
        </w:rPr>
        <w:t>及び</w:t>
      </w:r>
      <w:r w:rsidR="00244E62">
        <w:rPr>
          <w:rFonts w:ascii="ＭＳ ゴシック" w:eastAsia="ＭＳ ゴシック" w:hAnsi="ＭＳ ゴシック" w:hint="eastAsia"/>
          <w:sz w:val="22"/>
          <w:szCs w:val="22"/>
        </w:rPr>
        <w:t>乙</w:t>
      </w:r>
      <w:r w:rsidR="00EB5A0C">
        <w:rPr>
          <w:rFonts w:ascii="ＭＳ ゴシック" w:eastAsia="ＭＳ ゴシック" w:hAnsi="ＭＳ ゴシック" w:hint="eastAsia"/>
          <w:sz w:val="22"/>
          <w:szCs w:val="22"/>
        </w:rPr>
        <w:t>の</w:t>
      </w:r>
      <w:r w:rsidRPr="00B80D5E">
        <w:rPr>
          <w:rFonts w:ascii="ＭＳ ゴシック" w:eastAsia="ＭＳ ゴシック" w:hAnsi="ＭＳ ゴシック" w:hint="eastAsia"/>
          <w:sz w:val="22"/>
          <w:szCs w:val="22"/>
        </w:rPr>
        <w:t>協議の上改定することができるものとする。</w:t>
      </w:r>
    </w:p>
    <w:p w14:paraId="58189010" w14:textId="77777777" w:rsidR="00B80D5E" w:rsidRPr="00B80D5E" w:rsidRDefault="00B80D5E" w:rsidP="00EB5A0C">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紛争の解決）</w:t>
      </w:r>
    </w:p>
    <w:p w14:paraId="415B987E" w14:textId="4F14F179" w:rsidR="00B80D5E" w:rsidRDefault="00B80D5E" w:rsidP="00EB5A0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19条</w:t>
      </w:r>
      <w:r w:rsidR="00EB5A0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本契約に疑義が生じたとき又は本契約書に明記していない事項については、その都度甲</w:t>
      </w:r>
      <w:r w:rsidR="00EB5A0C">
        <w:rPr>
          <w:rFonts w:ascii="ＭＳ ゴシック" w:eastAsia="ＭＳ ゴシック" w:hAnsi="ＭＳ ゴシック" w:hint="eastAsia"/>
          <w:sz w:val="22"/>
          <w:szCs w:val="22"/>
        </w:rPr>
        <w:t>及び</w:t>
      </w:r>
      <w:r w:rsidR="00244E62">
        <w:rPr>
          <w:rFonts w:ascii="ＭＳ ゴシック" w:eastAsia="ＭＳ ゴシック" w:hAnsi="ＭＳ ゴシック" w:hint="eastAsia"/>
          <w:sz w:val="22"/>
          <w:szCs w:val="22"/>
        </w:rPr>
        <w:t>乙</w:t>
      </w:r>
      <w:r w:rsidR="00EB5A0C">
        <w:rPr>
          <w:rFonts w:ascii="ＭＳ ゴシック" w:eastAsia="ＭＳ ゴシック" w:hAnsi="ＭＳ ゴシック" w:hint="eastAsia"/>
          <w:sz w:val="22"/>
          <w:szCs w:val="22"/>
        </w:rPr>
        <w:t>の</w:t>
      </w:r>
      <w:r w:rsidRPr="00B80D5E">
        <w:rPr>
          <w:rFonts w:ascii="ＭＳ ゴシック" w:eastAsia="ＭＳ ゴシック" w:hAnsi="ＭＳ ゴシック" w:hint="eastAsia"/>
          <w:sz w:val="22"/>
          <w:szCs w:val="22"/>
        </w:rPr>
        <w:t>協議の上決定するものとする。</w:t>
      </w:r>
    </w:p>
    <w:p w14:paraId="718081FA" w14:textId="77777777" w:rsidR="00373D45" w:rsidRPr="00B80D5E" w:rsidRDefault="00373D45" w:rsidP="00EB5A0C">
      <w:pPr>
        <w:ind w:left="220" w:hangingChars="100" w:hanging="220"/>
        <w:rPr>
          <w:rFonts w:ascii="ＭＳ ゴシック" w:eastAsia="ＭＳ ゴシック" w:hAnsi="ＭＳ ゴシック"/>
          <w:sz w:val="22"/>
          <w:szCs w:val="22"/>
        </w:rPr>
      </w:pPr>
    </w:p>
    <w:p w14:paraId="71F5FC14" w14:textId="77777777" w:rsidR="00B80D5E" w:rsidRPr="00B80D5E" w:rsidRDefault="00B80D5E" w:rsidP="00EB5A0C">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補則）</w:t>
      </w:r>
    </w:p>
    <w:p w14:paraId="04D47119" w14:textId="16811EC8" w:rsid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本契約を証するため本書２通を作成し、甲及び</w:t>
      </w:r>
      <w:r w:rsidR="00244E62">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記名押印の上、</w:t>
      </w:r>
      <w:r w:rsidR="00244E62">
        <w:rPr>
          <w:rFonts w:ascii="ＭＳ ゴシック" w:eastAsia="ＭＳ ゴシック" w:hAnsi="ＭＳ ゴシック" w:hint="eastAsia"/>
          <w:sz w:val="22"/>
          <w:szCs w:val="22"/>
        </w:rPr>
        <w:t>甲</w:t>
      </w:r>
      <w:r w:rsidRPr="00B80D5E">
        <w:rPr>
          <w:rFonts w:ascii="ＭＳ ゴシック" w:eastAsia="ＭＳ ゴシック" w:hAnsi="ＭＳ ゴシック" w:hint="eastAsia"/>
          <w:sz w:val="22"/>
          <w:szCs w:val="22"/>
        </w:rPr>
        <w:t>及び</w:t>
      </w:r>
      <w:r w:rsidR="00244E62">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各自その１通を保有する。</w:t>
      </w:r>
    </w:p>
    <w:p w14:paraId="23CEF2E4" w14:textId="77777777" w:rsidR="00FD47BF" w:rsidRPr="00B80D5E" w:rsidRDefault="00FD47BF" w:rsidP="00B80D5E">
      <w:pPr>
        <w:ind w:firstLineChars="100" w:firstLine="220"/>
        <w:rPr>
          <w:rFonts w:ascii="ＭＳ ゴシック" w:eastAsia="ＭＳ ゴシック" w:hAnsi="ＭＳ ゴシック"/>
          <w:sz w:val="22"/>
          <w:szCs w:val="22"/>
        </w:rPr>
      </w:pPr>
    </w:p>
    <w:p w14:paraId="650379DC" w14:textId="63572A4A" w:rsidR="00B80D5E" w:rsidRPr="00B80D5E" w:rsidRDefault="00B80D5E" w:rsidP="00FD47BF">
      <w:pPr>
        <w:ind w:firstLineChars="400" w:firstLine="88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令和</w:t>
      </w:r>
      <w:r w:rsidR="002B74F0">
        <w:rPr>
          <w:rFonts w:ascii="ＭＳ ゴシック" w:eastAsia="ＭＳ ゴシック" w:hAnsi="ＭＳ ゴシック" w:hint="eastAsia"/>
          <w:sz w:val="22"/>
          <w:szCs w:val="22"/>
        </w:rPr>
        <w:t>６</w:t>
      </w:r>
      <w:r w:rsidRPr="00B80D5E">
        <w:rPr>
          <w:rFonts w:ascii="ＭＳ ゴシック" w:eastAsia="ＭＳ ゴシック" w:hAnsi="ＭＳ ゴシック" w:hint="eastAsia"/>
          <w:sz w:val="22"/>
          <w:szCs w:val="22"/>
        </w:rPr>
        <w:t>年</w:t>
      </w:r>
      <w:r w:rsidR="00B82811">
        <w:rPr>
          <w:rFonts w:ascii="ＭＳ ゴシック" w:eastAsia="ＭＳ ゴシック" w:hAnsi="ＭＳ ゴシック" w:hint="eastAsia"/>
          <w:sz w:val="22"/>
          <w:szCs w:val="22"/>
        </w:rPr>
        <w:t>４</w:t>
      </w:r>
      <w:r w:rsidRPr="00B80D5E">
        <w:rPr>
          <w:rFonts w:ascii="ＭＳ ゴシック" w:eastAsia="ＭＳ ゴシック" w:hAnsi="ＭＳ ゴシック" w:hint="eastAsia"/>
          <w:sz w:val="22"/>
          <w:szCs w:val="22"/>
        </w:rPr>
        <w:t>月</w:t>
      </w:r>
      <w:r w:rsidR="002B74F0">
        <w:rPr>
          <w:rFonts w:ascii="ＭＳ ゴシック" w:eastAsia="ＭＳ ゴシック" w:hAnsi="ＭＳ ゴシック" w:hint="eastAsia"/>
          <w:sz w:val="22"/>
          <w:szCs w:val="22"/>
        </w:rPr>
        <w:t>１</w:t>
      </w:r>
      <w:r w:rsidRPr="00B80D5E">
        <w:rPr>
          <w:rFonts w:ascii="ＭＳ ゴシック" w:eastAsia="ＭＳ ゴシック" w:hAnsi="ＭＳ ゴシック" w:hint="eastAsia"/>
          <w:sz w:val="22"/>
          <w:szCs w:val="22"/>
        </w:rPr>
        <w:t>日</w:t>
      </w:r>
    </w:p>
    <w:p w14:paraId="4DB006D0" w14:textId="10E7B691" w:rsidR="00FD47BF" w:rsidRPr="00FD47BF" w:rsidRDefault="00B80D5E" w:rsidP="00FD47BF">
      <w:pPr>
        <w:ind w:firstLineChars="1100" w:firstLine="24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甲</w:t>
      </w:r>
      <w:r w:rsidR="00FD47BF">
        <w:rPr>
          <w:rFonts w:ascii="ＭＳ ゴシック" w:eastAsia="ＭＳ ゴシック" w:hAnsi="ＭＳ ゴシック" w:hint="eastAsia"/>
          <w:sz w:val="22"/>
          <w:szCs w:val="22"/>
        </w:rPr>
        <w:t xml:space="preserve">　　</w:t>
      </w:r>
      <w:r w:rsidR="00FD47BF" w:rsidRPr="00FD47BF">
        <w:rPr>
          <w:rFonts w:ascii="ＭＳ ゴシック" w:eastAsia="ＭＳ ゴシック" w:hAnsi="ＭＳ ゴシック" w:hint="eastAsia"/>
          <w:sz w:val="22"/>
          <w:szCs w:val="22"/>
        </w:rPr>
        <w:t>東京都千代田区紀尾井町１－３</w:t>
      </w:r>
    </w:p>
    <w:p w14:paraId="75023CD7" w14:textId="77777777" w:rsidR="00FD47BF" w:rsidRPr="00FD47BF" w:rsidRDefault="00FD47BF" w:rsidP="00FD47BF">
      <w:pPr>
        <w:ind w:firstLineChars="1400" w:firstLine="3080"/>
        <w:rPr>
          <w:rFonts w:ascii="ＭＳ ゴシック" w:eastAsia="ＭＳ ゴシック" w:hAnsi="ＭＳ ゴシック"/>
          <w:sz w:val="22"/>
          <w:szCs w:val="22"/>
        </w:rPr>
      </w:pPr>
      <w:r w:rsidRPr="00FD47BF">
        <w:rPr>
          <w:rFonts w:ascii="ＭＳ ゴシック" w:eastAsia="ＭＳ ゴシック" w:hAnsi="ＭＳ ゴシック" w:hint="eastAsia"/>
          <w:sz w:val="22"/>
          <w:szCs w:val="22"/>
        </w:rPr>
        <w:t>支出負担行為担当官</w:t>
      </w:r>
    </w:p>
    <w:p w14:paraId="71E4F7CB" w14:textId="77777777" w:rsidR="00FD47BF" w:rsidRPr="00FD47BF" w:rsidRDefault="00FD47BF" w:rsidP="00FD47BF">
      <w:pPr>
        <w:ind w:firstLineChars="1400" w:firstLine="3080"/>
        <w:rPr>
          <w:rFonts w:ascii="ＭＳ ゴシック" w:eastAsia="ＭＳ ゴシック" w:hAnsi="ＭＳ ゴシック"/>
          <w:sz w:val="22"/>
          <w:szCs w:val="22"/>
        </w:rPr>
      </w:pPr>
      <w:r w:rsidRPr="00FD47BF">
        <w:rPr>
          <w:rFonts w:ascii="ＭＳ ゴシック" w:eastAsia="ＭＳ ゴシック" w:hAnsi="ＭＳ ゴシック" w:hint="eastAsia"/>
          <w:sz w:val="22"/>
          <w:szCs w:val="22"/>
        </w:rPr>
        <w:t>デジタル庁会計担当参事官</w:t>
      </w:r>
    </w:p>
    <w:p w14:paraId="101F2462" w14:textId="5E6F0F3D" w:rsidR="00B80D5E" w:rsidRDefault="00FD47BF" w:rsidP="00FD47BF">
      <w:pPr>
        <w:ind w:firstLineChars="400" w:firstLine="880"/>
        <w:rPr>
          <w:rFonts w:ascii="ＭＳ ゴシック" w:eastAsia="ＭＳ ゴシック" w:hAnsi="ＭＳ ゴシック"/>
          <w:sz w:val="22"/>
          <w:szCs w:val="22"/>
        </w:rPr>
      </w:pPr>
      <w:r w:rsidRPr="00FD47B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2B74F0">
        <w:rPr>
          <w:rFonts w:ascii="ＭＳ ゴシック" w:eastAsia="ＭＳ ゴシック" w:hAnsi="ＭＳ ゴシック" w:hint="eastAsia"/>
          <w:sz w:val="22"/>
          <w:szCs w:val="22"/>
        </w:rPr>
        <w:t>杉本　敬次</w:t>
      </w:r>
    </w:p>
    <w:p w14:paraId="141D3F9A" w14:textId="411DC578" w:rsidR="00FD47BF" w:rsidRDefault="00FD47BF" w:rsidP="00FD47BF">
      <w:pPr>
        <w:ind w:firstLineChars="400" w:firstLine="880"/>
        <w:rPr>
          <w:rFonts w:ascii="ＭＳ ゴシック" w:eastAsia="ＭＳ ゴシック" w:hAnsi="ＭＳ ゴシック"/>
          <w:sz w:val="22"/>
          <w:szCs w:val="22"/>
        </w:rPr>
      </w:pPr>
    </w:p>
    <w:p w14:paraId="2E2D7439" w14:textId="20D06A34" w:rsidR="00FD47BF" w:rsidRDefault="00FD47BF" w:rsidP="00FD47BF">
      <w:pPr>
        <w:ind w:firstLineChars="400" w:firstLine="880"/>
        <w:rPr>
          <w:rFonts w:ascii="ＭＳ ゴシック" w:eastAsia="ＭＳ ゴシック" w:hAnsi="ＭＳ ゴシック"/>
          <w:sz w:val="22"/>
          <w:szCs w:val="22"/>
        </w:rPr>
      </w:pPr>
    </w:p>
    <w:p w14:paraId="768708E8" w14:textId="77777777" w:rsidR="00FD47BF" w:rsidRPr="00B80D5E" w:rsidRDefault="00FD47BF" w:rsidP="00FD47BF">
      <w:pPr>
        <w:ind w:firstLineChars="400" w:firstLine="880"/>
        <w:rPr>
          <w:rFonts w:ascii="ＭＳ ゴシック" w:eastAsia="ＭＳ ゴシック" w:hAnsi="ＭＳ ゴシック"/>
          <w:sz w:val="22"/>
          <w:szCs w:val="22"/>
        </w:rPr>
      </w:pPr>
    </w:p>
    <w:p w14:paraId="15C37788" w14:textId="77BB3493" w:rsidR="00B80D5E" w:rsidRPr="00B80D5E" w:rsidRDefault="00FD47BF" w:rsidP="00FD47BF">
      <w:pPr>
        <w:ind w:firstLineChars="1100" w:firstLine="24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乙　　</w:t>
      </w:r>
      <w:r w:rsidR="002B28B0">
        <w:rPr>
          <w:rFonts w:ascii="ＭＳ ゴシック" w:eastAsia="ＭＳ ゴシック" w:hAnsi="ＭＳ ゴシック" w:hint="eastAsia"/>
          <w:sz w:val="22"/>
          <w:szCs w:val="22"/>
        </w:rPr>
        <w:t>住所</w:t>
      </w:r>
    </w:p>
    <w:p w14:paraId="214C1036" w14:textId="174CFBA2" w:rsidR="00344492" w:rsidRDefault="002B28B0" w:rsidP="002B28B0">
      <w:pPr>
        <w:ind w:firstLineChars="1400" w:firstLine="3080"/>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氏名</w:t>
      </w:r>
      <w:r w:rsidR="00344492">
        <w:rPr>
          <w:rFonts w:ascii="ＭＳ ゴシック" w:eastAsia="ＭＳ ゴシック" w:hAnsi="ＭＳ ゴシック"/>
          <w:sz w:val="22"/>
          <w:szCs w:val="22"/>
        </w:rPr>
        <w:br w:type="page"/>
      </w:r>
    </w:p>
    <w:p w14:paraId="7E169E3D" w14:textId="38EC57A6" w:rsidR="00B80D5E" w:rsidRDefault="00B80D5E" w:rsidP="00344492">
      <w:pPr>
        <w:jc w:val="right"/>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lastRenderedPageBreak/>
        <w:t>別添１</w:t>
      </w:r>
    </w:p>
    <w:p w14:paraId="5DEB3D2A" w14:textId="77777777" w:rsidR="00344492" w:rsidRPr="00B80D5E" w:rsidRDefault="00344492" w:rsidP="00344492">
      <w:pPr>
        <w:jc w:val="right"/>
        <w:rPr>
          <w:rFonts w:ascii="ＭＳ ゴシック" w:eastAsia="ＭＳ ゴシック" w:hAnsi="ＭＳ ゴシック"/>
          <w:sz w:val="22"/>
          <w:szCs w:val="22"/>
        </w:rPr>
      </w:pPr>
    </w:p>
    <w:p w14:paraId="596C6D0C" w14:textId="77777777" w:rsidR="00344492" w:rsidRDefault="00B80D5E" w:rsidP="00344492">
      <w:pPr>
        <w:ind w:firstLineChars="100" w:firstLine="220"/>
        <w:jc w:val="cente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談合等の不正行為に関する特約条項</w:t>
      </w:r>
    </w:p>
    <w:p w14:paraId="332C479D" w14:textId="77777777" w:rsidR="00344492" w:rsidRDefault="00344492" w:rsidP="00344492">
      <w:pPr>
        <w:ind w:firstLineChars="100" w:firstLine="220"/>
        <w:jc w:val="center"/>
        <w:rPr>
          <w:rFonts w:ascii="ＭＳ ゴシック" w:eastAsia="ＭＳ ゴシック" w:hAnsi="ＭＳ ゴシック"/>
          <w:sz w:val="22"/>
          <w:szCs w:val="22"/>
        </w:rPr>
      </w:pPr>
    </w:p>
    <w:p w14:paraId="4C8A6A20" w14:textId="2FA04964" w:rsidR="00B80D5E" w:rsidRPr="00B80D5E" w:rsidRDefault="00B80D5E" w:rsidP="00344492">
      <w:pPr>
        <w:jc w:val="left"/>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談合等の不正行為に係る解除）</w:t>
      </w:r>
    </w:p>
    <w:p w14:paraId="75162B95" w14:textId="03D8C6FF" w:rsidR="00B80D5E" w:rsidRPr="00B80D5E" w:rsidRDefault="00B80D5E" w:rsidP="009E2CE1">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１条</w:t>
      </w:r>
      <w:r w:rsidR="00344492">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本契約に関して、</w:t>
      </w:r>
      <w:r w:rsidR="00344492">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次の各号の一に該当するときは、本契約の全部又は一部を解除することができる。</w:t>
      </w:r>
    </w:p>
    <w:p w14:paraId="6E92EAC9" w14:textId="6ECC28BD" w:rsidR="00B80D5E" w:rsidRPr="00B80D5E" w:rsidRDefault="00B80D5E" w:rsidP="00D21D88">
      <w:pPr>
        <w:ind w:left="44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D21D88">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公正取引委員会が、</w:t>
      </w:r>
      <w:r w:rsidR="00E80205">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E80205">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w:t>
      </w:r>
      <w:r w:rsidR="00E80205">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E80205">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が法人の場合にあっては、その役員又は使用人。以下同じ。）に対し、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同法第８条の３において読み替えて準用する場合を含む。）若しくは同法第７条の７第３項の規定による課徴金の納付を命じない旨の通知を行ったとき。</w:t>
      </w:r>
    </w:p>
    <w:p w14:paraId="1546245F" w14:textId="791BABF4" w:rsidR="00B80D5E" w:rsidRPr="00B80D5E" w:rsidRDefault="00B80D5E" w:rsidP="00E80205">
      <w:pPr>
        <w:ind w:left="44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E80205">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又は</w:t>
      </w:r>
      <w:r w:rsidR="00E80205">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が刑法（明治４０年法律第４５号）第９６条の６若しくは同法第１９８条又は独占禁止法第８９条第１項若しくは第９５条第１項第１号の規定による刑の容疑により公訴を提起されたとき（</w:t>
      </w:r>
      <w:r w:rsidR="00121138">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役員又はその使用人が当該公訴を提起されたときを含む。）。</w:t>
      </w:r>
    </w:p>
    <w:p w14:paraId="3EEE1406" w14:textId="27BCD622" w:rsidR="00B80D5E" w:rsidRDefault="00B80D5E" w:rsidP="00FB443D">
      <w:pPr>
        <w:ind w:leftChars="100" w:left="43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FB443D">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本契約に関して、</w:t>
      </w:r>
      <w:r w:rsidR="00FB443D">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FB443D">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が独占禁止法第７条の４第７項（同法第８条の３において読み替えて準用する場合を含む。）又は同法第７条の７第３項の規定による通知を受けた場合には、速やかに、当該通知文書の写しを甲に提出しなければならない。</w:t>
      </w:r>
    </w:p>
    <w:p w14:paraId="4C4C59C1" w14:textId="77777777" w:rsidR="001C4259" w:rsidRDefault="001C4259" w:rsidP="001C4259">
      <w:pPr>
        <w:rPr>
          <w:rFonts w:ascii="ＭＳ ゴシック" w:eastAsia="ＭＳ ゴシック" w:hAnsi="ＭＳ ゴシック"/>
          <w:sz w:val="22"/>
          <w:szCs w:val="22"/>
        </w:rPr>
      </w:pPr>
    </w:p>
    <w:p w14:paraId="4E82F6E8" w14:textId="7D0BE490" w:rsidR="00B80D5E" w:rsidRPr="00B80D5E" w:rsidRDefault="00B80D5E" w:rsidP="001C425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談合等の不正行為に係る違約金）</w:t>
      </w:r>
    </w:p>
    <w:p w14:paraId="1146FC20" w14:textId="6B237D25" w:rsidR="00B80D5E" w:rsidRPr="00B80D5E" w:rsidRDefault="00B80D5E" w:rsidP="005915D5">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２条</w:t>
      </w:r>
      <w:r w:rsidR="001C4259">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本契約に関し、次の各号の一に該当するときは、甲が本契約の全部又は一部を解除するか否かにかかわらず、違約金（損害賠償金の予定）として、甲の請求に基づき、前月までの月平均支払額に未経過月数を乗じて得た金額の１００分の１０に相当する額を甲が指定する期日までに支払わなければならない。</w:t>
      </w:r>
    </w:p>
    <w:p w14:paraId="6B4302EE" w14:textId="25A93518" w:rsidR="00B80D5E" w:rsidRPr="00B80D5E" w:rsidRDefault="00B80D5E" w:rsidP="00873BC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B4157F">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公正取引委員会が、</w:t>
      </w:r>
      <w:r w:rsidR="00B4157F">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B4157F">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に対し、独占禁止法第７条又は同法第８条の２（同法第８条第１号若しくは第２号に該当する行為の場合に限る。）の規定による排除措置命令を行い、当該排除措置命令が確定したとき。</w:t>
      </w:r>
    </w:p>
    <w:p w14:paraId="04D46438" w14:textId="04C5A4F8" w:rsidR="00B80D5E" w:rsidRPr="00B80D5E" w:rsidRDefault="00B80D5E" w:rsidP="00873BC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 公正取引委員会が、</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に対し、独占禁止法第７条の２第１項（同法第８条の３において読み替えて準用する場合を含む。）の規定による課徴金の納付命令を行い、当該納付命令が確定したとき。</w:t>
      </w:r>
    </w:p>
    <w:p w14:paraId="63156047" w14:textId="05FBC9D9" w:rsidR="00B80D5E" w:rsidRPr="00B80D5E" w:rsidRDefault="00B80D5E" w:rsidP="00873BCA">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 公正取引委員会が、</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に対し、独占禁止法第７条の４第７項（同法第８条の３において読み替えて準用する場合を含む。）又は同法第７条の７第３項の規定による</w:t>
      </w:r>
    </w:p>
    <w:p w14:paraId="461B7CE1" w14:textId="77777777" w:rsidR="00B80D5E" w:rsidRPr="00B80D5E" w:rsidRDefault="00B80D5E" w:rsidP="00873BCA">
      <w:pPr>
        <w:ind w:firstLineChars="200" w:firstLine="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lastRenderedPageBreak/>
        <w:t>課徴金の納付を命じない旨の通知を行ったとき。</w:t>
      </w:r>
    </w:p>
    <w:p w14:paraId="3C02277A" w14:textId="63105BF0" w:rsidR="00B80D5E" w:rsidRPr="00B80D5E" w:rsidRDefault="00B80D5E" w:rsidP="00785514">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 xml:space="preserve">(４) </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873BC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が刑法第９６条の６若しくは同法第１９８条又は独占禁止法第８９条第１項若しくは第９５条第１項第１号の規定による刑が確定したとき。</w:t>
      </w:r>
    </w:p>
    <w:p w14:paraId="7A89CD79" w14:textId="2DC12997" w:rsidR="00B80D5E" w:rsidRPr="00B80D5E" w:rsidRDefault="00B80D5E" w:rsidP="00A12876">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2B2F95">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前項第４号に規定する場合に該当し、かつ次の各号の一に該当するときは、前項の前月までの月平均支払額に未経過月数を乗じて得た金額の１００分の１０に相当する額のほか、前月までの月平均支払額に未経過月数を乗じて得た金額の１００分の５に相当する額を違約金として甲が指定する期日までに支払わなければならない。</w:t>
      </w:r>
    </w:p>
    <w:p w14:paraId="63942EE4" w14:textId="2A567925" w:rsidR="00B80D5E" w:rsidRPr="00B80D5E" w:rsidRDefault="00B80D5E" w:rsidP="00BA4E9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BA4E9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公正取引委員会が、</w:t>
      </w:r>
      <w:r w:rsidR="00BA4E9C">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又は</w:t>
      </w:r>
      <w:r w:rsidR="00BA4E9C">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の代理人に対し、独占禁止法第７条の２第１項（同法第８条の３において読み替えて準用する場合を含む。）の規定による課徴金の納付命令を行い、当該納付命令が確定したとき。</w:t>
      </w:r>
    </w:p>
    <w:p w14:paraId="46D7DDBC" w14:textId="050A4FD8" w:rsidR="00B80D5E" w:rsidRPr="00B80D5E" w:rsidRDefault="00B80D5E" w:rsidP="00BA4E9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BA4E9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当該刑の確定において、</w:t>
      </w:r>
      <w:r w:rsidR="00BA4E9C">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違反行為の首謀者であることが明らかになったとき。</w:t>
      </w:r>
    </w:p>
    <w:p w14:paraId="6F54F0F7" w14:textId="2EE2D9AE" w:rsidR="00B80D5E" w:rsidRPr="00B80D5E" w:rsidRDefault="00B80D5E" w:rsidP="00BA4E9C">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BA4E9C">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が甲に対し、独占禁止法等に抵触する行為を行っていない旨の誓約書を提出しているとき。</w:t>
      </w:r>
    </w:p>
    <w:p w14:paraId="28AD17D6" w14:textId="5897DF91" w:rsidR="00B80D5E" w:rsidRPr="00B80D5E" w:rsidRDefault="00B80D5E" w:rsidP="007D06E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7D06E9">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契約の履行を理由として、前各項の違約金を免れることができない。</w:t>
      </w:r>
    </w:p>
    <w:p w14:paraId="0655A988" w14:textId="20D182EB" w:rsidR="00B80D5E" w:rsidRPr="00B80D5E" w:rsidRDefault="00B80D5E" w:rsidP="007D06E9">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7D06E9">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第１項及び第２項の規定は、甲に生じた実際の損害の額が違約金の額を超過する場合において、甲がその超過分の損害につき賠償を請求することを妨げない。</w:t>
      </w:r>
    </w:p>
    <w:p w14:paraId="0A2B61CD" w14:textId="77777777" w:rsidR="007D06E9" w:rsidRDefault="007D06E9" w:rsidP="007D06E9">
      <w:pPr>
        <w:rPr>
          <w:rFonts w:ascii="ＭＳ ゴシック" w:eastAsia="ＭＳ ゴシック" w:hAnsi="ＭＳ ゴシック"/>
          <w:sz w:val="22"/>
          <w:szCs w:val="22"/>
        </w:rPr>
      </w:pPr>
    </w:p>
    <w:p w14:paraId="1F557B3C" w14:textId="428BD9B2" w:rsidR="00B80D5E" w:rsidRPr="00B80D5E" w:rsidRDefault="00B80D5E" w:rsidP="007D06E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違約金に関する遅延利息）</w:t>
      </w:r>
    </w:p>
    <w:p w14:paraId="02B4D0AB" w14:textId="253F5CAB" w:rsidR="00262B1B" w:rsidRDefault="00B80D5E" w:rsidP="007D06E9">
      <w:pPr>
        <w:ind w:left="22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３条</w:t>
      </w:r>
      <w:r w:rsidR="007D06E9">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が前条に規定する違約金を甲の指定する期日までに支払わないときは、</w:t>
      </w:r>
      <w:r w:rsidR="007D06E9">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当該期日を経過した日から支払をする日までの日数に応じ、年３パーセントの割合で計算した額の遅延利息を支払わなければならない。</w:t>
      </w:r>
      <w:r w:rsidR="00262B1B">
        <w:rPr>
          <w:rFonts w:ascii="ＭＳ ゴシック" w:eastAsia="ＭＳ ゴシック" w:hAnsi="ＭＳ ゴシック"/>
          <w:sz w:val="22"/>
          <w:szCs w:val="22"/>
        </w:rPr>
        <w:br w:type="page"/>
      </w:r>
    </w:p>
    <w:p w14:paraId="6DB5E2D8" w14:textId="37501C7F" w:rsidR="00B80D5E" w:rsidRDefault="00B80D5E" w:rsidP="00262B1B">
      <w:pPr>
        <w:jc w:val="right"/>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lastRenderedPageBreak/>
        <w:t>別添２</w:t>
      </w:r>
    </w:p>
    <w:p w14:paraId="753D8FFE" w14:textId="77777777" w:rsidR="006369A9" w:rsidRDefault="006369A9" w:rsidP="006369A9">
      <w:pPr>
        <w:rPr>
          <w:rFonts w:ascii="ＭＳ ゴシック" w:eastAsia="ＭＳ ゴシック" w:hAnsi="ＭＳ ゴシック"/>
          <w:sz w:val="22"/>
          <w:szCs w:val="22"/>
        </w:rPr>
      </w:pPr>
    </w:p>
    <w:p w14:paraId="56499AF7" w14:textId="77777777" w:rsidR="006369A9" w:rsidRDefault="00B80D5E" w:rsidP="006369A9">
      <w:pPr>
        <w:jc w:val="cente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暴力団排除に関する条項</w:t>
      </w:r>
    </w:p>
    <w:p w14:paraId="5FC922DD" w14:textId="77777777" w:rsidR="006369A9" w:rsidRDefault="006369A9" w:rsidP="006369A9">
      <w:pPr>
        <w:rPr>
          <w:rFonts w:ascii="ＭＳ ゴシック" w:eastAsia="ＭＳ ゴシック" w:hAnsi="ＭＳ ゴシック"/>
          <w:sz w:val="22"/>
          <w:szCs w:val="22"/>
        </w:rPr>
      </w:pPr>
    </w:p>
    <w:p w14:paraId="4013292D" w14:textId="60CAD137" w:rsidR="00B80D5E" w:rsidRPr="00B80D5E" w:rsidRDefault="00B80D5E" w:rsidP="006369A9">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属性要件に基づく契約解除）</w:t>
      </w:r>
    </w:p>
    <w:p w14:paraId="3A1F6BCE" w14:textId="6C2A8EDE" w:rsidR="00B80D5E" w:rsidRPr="00B80D5E" w:rsidRDefault="00B80D5E" w:rsidP="00E91707">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１条</w:t>
      </w:r>
      <w:r w:rsidR="006369A9">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6369A9">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次の各号のいずれかに該当すると認められるときは、何らの催告を要せず、本契約を解除することができる。</w:t>
      </w:r>
    </w:p>
    <w:p w14:paraId="62778A1C" w14:textId="0FC37176" w:rsidR="00B80D5E" w:rsidRPr="00B80D5E" w:rsidRDefault="00B80D5E" w:rsidP="00EA719A">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EA719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FA50EE" w14:textId="722EA88D" w:rsidR="00B80D5E" w:rsidRPr="00B80D5E" w:rsidRDefault="00B80D5E" w:rsidP="00EF610D">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EF610D">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役員等が、自己、自社若しくは第三者の不正の利益を図る目的、又は第三者に損害を加える目的をもって、暴力団又は暴力団員を利用するなどしているとき</w:t>
      </w:r>
    </w:p>
    <w:p w14:paraId="03FF7E80" w14:textId="19F09BA6" w:rsidR="00B80D5E" w:rsidRPr="00B80D5E" w:rsidRDefault="00B80D5E" w:rsidP="00EF610D">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EF610D">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7BA4A546" w14:textId="29A27194" w:rsidR="00B80D5E" w:rsidRPr="00B80D5E" w:rsidRDefault="00B80D5E" w:rsidP="00270F9A">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270F9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役員等が、暴力団又は暴力団員であることを知りながらこれを不当に利用するなどしているとき</w:t>
      </w:r>
    </w:p>
    <w:p w14:paraId="1C1D8C44" w14:textId="77777777" w:rsidR="00C52227" w:rsidRDefault="00B80D5E" w:rsidP="00C52227">
      <w:pPr>
        <w:ind w:leftChars="100" w:left="650" w:hangingChars="200" w:hanging="44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５)</w:t>
      </w:r>
      <w:r w:rsidR="00270F9A">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役員等が、暴力団又は暴力団員と社会的に非難されるべき関係を有しているとき</w:t>
      </w:r>
    </w:p>
    <w:p w14:paraId="328E9692" w14:textId="77777777" w:rsidR="00C52227" w:rsidRDefault="00C52227" w:rsidP="00C52227">
      <w:pPr>
        <w:rPr>
          <w:rFonts w:ascii="ＭＳ ゴシック" w:eastAsia="ＭＳ ゴシック" w:hAnsi="ＭＳ ゴシック"/>
          <w:sz w:val="22"/>
          <w:szCs w:val="22"/>
        </w:rPr>
      </w:pPr>
    </w:p>
    <w:p w14:paraId="17F84C01" w14:textId="349AD29D" w:rsidR="00B80D5E" w:rsidRPr="00B80D5E" w:rsidRDefault="00B80D5E" w:rsidP="00C52227">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行為要件に基づく契約解除）</w:t>
      </w:r>
    </w:p>
    <w:p w14:paraId="2B88722B" w14:textId="56C56427" w:rsidR="00B80D5E" w:rsidRPr="00B80D5E" w:rsidRDefault="00B80D5E" w:rsidP="00E91707">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２条</w:t>
      </w:r>
      <w:r w:rsidR="00E9170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270F9A">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自ら又は第三者を利用して次の各号のいずれかに該当する行為をした場合は、何らの催告を要せず、本契約を解除することができる。</w:t>
      </w:r>
    </w:p>
    <w:p w14:paraId="2C90B11E" w14:textId="66CA199F" w:rsidR="00B80D5E" w:rsidRPr="00B80D5E" w:rsidRDefault="00B80D5E" w:rsidP="00C52227">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１)</w:t>
      </w:r>
      <w:r w:rsidR="00C5222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暴力的な要求行為</w:t>
      </w:r>
    </w:p>
    <w:p w14:paraId="45E7890A" w14:textId="7C6F1B46" w:rsidR="00B80D5E" w:rsidRP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C5222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法的な責任を超えた不当な要求行為</w:t>
      </w:r>
    </w:p>
    <w:p w14:paraId="5E8126DD" w14:textId="4D474188" w:rsidR="00B80D5E" w:rsidRP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C5222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取引に関して脅迫的な言動をし、又は暴力を用いる行為</w:t>
      </w:r>
    </w:p>
    <w:p w14:paraId="1BBCCB26" w14:textId="78763C41" w:rsidR="00B80D5E" w:rsidRP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C5222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偽計又は威力を用いて甲又はその職員の業務を妨害する行為</w:t>
      </w:r>
    </w:p>
    <w:p w14:paraId="34CA22A2" w14:textId="23332819" w:rsid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５)</w:t>
      </w:r>
      <w:r w:rsidR="00C52227">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その他前各号に準ずる行為</w:t>
      </w:r>
    </w:p>
    <w:p w14:paraId="7C95FE60" w14:textId="77777777" w:rsidR="00C52227" w:rsidRPr="00B80D5E" w:rsidRDefault="00C52227" w:rsidP="00B80D5E">
      <w:pPr>
        <w:ind w:firstLineChars="100" w:firstLine="220"/>
        <w:rPr>
          <w:rFonts w:ascii="ＭＳ ゴシック" w:eastAsia="ＭＳ ゴシック" w:hAnsi="ＭＳ ゴシック"/>
          <w:sz w:val="22"/>
          <w:szCs w:val="22"/>
        </w:rPr>
      </w:pPr>
    </w:p>
    <w:p w14:paraId="499F72AC" w14:textId="77777777" w:rsidR="00B80D5E" w:rsidRPr="00B80D5E" w:rsidRDefault="00B80D5E" w:rsidP="00C52227">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表明確約)</w:t>
      </w:r>
    </w:p>
    <w:p w14:paraId="49414C8C" w14:textId="74653680" w:rsidR="00B80D5E" w:rsidRPr="00B80D5E" w:rsidRDefault="00B80D5E" w:rsidP="00645D74">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３条</w:t>
      </w:r>
      <w:r w:rsidR="00E91707">
        <w:rPr>
          <w:rFonts w:ascii="ＭＳ ゴシック" w:eastAsia="ＭＳ ゴシック" w:hAnsi="ＭＳ ゴシック" w:hint="eastAsia"/>
          <w:sz w:val="22"/>
          <w:szCs w:val="22"/>
        </w:rPr>
        <w:t xml:space="preserve">　</w:t>
      </w:r>
      <w:r w:rsidR="00C52227">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前２条各号のいずれにも該当しないことを表明し、かつ、将来にわたっても該当しないことを確約する。</w:t>
      </w:r>
    </w:p>
    <w:p w14:paraId="6CD49627" w14:textId="514EA1A7" w:rsidR="00B80D5E" w:rsidRPr="00B80D5E" w:rsidRDefault="00B80D5E" w:rsidP="00E14391">
      <w:pPr>
        <w:ind w:leftChars="200" w:left="64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E91707">
        <w:rPr>
          <w:rFonts w:ascii="ＭＳ ゴシック" w:eastAsia="ＭＳ ゴシック" w:hAnsi="ＭＳ ゴシック" w:hint="eastAsia"/>
          <w:sz w:val="22"/>
          <w:szCs w:val="22"/>
        </w:rPr>
        <w:t xml:space="preserve">　</w:t>
      </w:r>
      <w:r w:rsidR="00B94BC1">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は、前２条各号のいずれかに該当する者（以下「解除対象者」という。）を下請負人等（下請負人（下請が数次にわたるときは、全ての下請負人を含む。）及び再受託者（再委託以降の全ての受託者を含む。）並びに</w:t>
      </w:r>
      <w:r w:rsidR="00121138">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下請負人又は再受託</w:t>
      </w:r>
      <w:r w:rsidRPr="00B80D5E">
        <w:rPr>
          <w:rFonts w:ascii="ＭＳ ゴシック" w:eastAsia="ＭＳ ゴシック" w:hAnsi="ＭＳ ゴシック" w:hint="eastAsia"/>
          <w:sz w:val="22"/>
          <w:szCs w:val="22"/>
        </w:rPr>
        <w:lastRenderedPageBreak/>
        <w:t>者が当該契約に関して個別に契約する場合の当該契約の相手方をいう。以下同じ。）としないことを確約する。</w:t>
      </w:r>
    </w:p>
    <w:p w14:paraId="6768B65B" w14:textId="77777777" w:rsidR="00E14391" w:rsidRDefault="00E14391" w:rsidP="00E14391">
      <w:pPr>
        <w:rPr>
          <w:rFonts w:ascii="ＭＳ ゴシック" w:eastAsia="ＭＳ ゴシック" w:hAnsi="ＭＳ ゴシック"/>
          <w:sz w:val="22"/>
          <w:szCs w:val="22"/>
        </w:rPr>
      </w:pPr>
    </w:p>
    <w:p w14:paraId="32913960" w14:textId="218ADDB9" w:rsidR="00B80D5E" w:rsidRPr="00B80D5E" w:rsidRDefault="00B80D5E" w:rsidP="00E14391">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下請負契約等に関する契約解除）</w:t>
      </w:r>
    </w:p>
    <w:p w14:paraId="066DE4FD" w14:textId="4B38ECAE" w:rsidR="00B80D5E" w:rsidRPr="00B80D5E" w:rsidRDefault="00B80D5E" w:rsidP="00E14391">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４条</w:t>
      </w:r>
      <w:r w:rsidR="00E14391">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契約後に下請負人等が解除対象者であることが判明したときは、直ちに当該下請負人等との契約を解除し、又は下請負人等に対し契約を解除させるようにしなければならない。</w:t>
      </w:r>
    </w:p>
    <w:p w14:paraId="4A9D7B29" w14:textId="206E60D4" w:rsidR="00B80D5E" w:rsidRPr="00B80D5E" w:rsidRDefault="00B80D5E" w:rsidP="00110647">
      <w:pPr>
        <w:ind w:leftChars="200" w:left="64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1A08FD">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w:t>
      </w:r>
      <w:r w:rsidR="001A08FD">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758D000" w14:textId="77777777" w:rsidR="00110647" w:rsidRDefault="00110647" w:rsidP="00110647">
      <w:pPr>
        <w:rPr>
          <w:rFonts w:ascii="ＭＳ ゴシック" w:eastAsia="ＭＳ ゴシック" w:hAnsi="ＭＳ ゴシック"/>
          <w:sz w:val="22"/>
          <w:szCs w:val="22"/>
        </w:rPr>
      </w:pPr>
    </w:p>
    <w:p w14:paraId="168AB1C8" w14:textId="255EF7E5" w:rsidR="00B80D5E" w:rsidRPr="00B80D5E" w:rsidRDefault="00B80D5E" w:rsidP="00110647">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損害賠償等）</w:t>
      </w:r>
    </w:p>
    <w:p w14:paraId="79191793" w14:textId="46501E68" w:rsidR="00B80D5E" w:rsidRPr="00B80D5E" w:rsidRDefault="00B80D5E" w:rsidP="00053301">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５条</w:t>
      </w:r>
      <w:r w:rsidR="00053301">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第１条、第２条及び前条第２項の規定により本契約を解除した場合は、これにより</w:t>
      </w:r>
      <w:r w:rsidR="00110647">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に生じた損害について、何ら賠償ないし補償することを要しない。</w:t>
      </w:r>
    </w:p>
    <w:p w14:paraId="6EE03741" w14:textId="6C2AC179" w:rsidR="00B80D5E" w:rsidRPr="00B80D5E" w:rsidRDefault="00B80D5E" w:rsidP="00247B51">
      <w:pPr>
        <w:ind w:leftChars="200" w:left="64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２</w:t>
      </w:r>
      <w:r w:rsidR="00247B51">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甲が第１条、第２条及び前条第２項の規定により本契約を解除した場合において、甲に損害が生じたときは、その損害を賠償するものとする。</w:t>
      </w:r>
    </w:p>
    <w:p w14:paraId="54DA4BD2" w14:textId="31461861" w:rsidR="00B80D5E" w:rsidRPr="00B80D5E" w:rsidRDefault="00B80D5E" w:rsidP="00E5426A">
      <w:pPr>
        <w:ind w:leftChars="200" w:left="64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３</w:t>
      </w:r>
      <w:r w:rsidR="00247B51">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甲は、第１条、第２条及び前条第２項の規定によりこの契約の全部又は一部を解除した場合は、前月までの月平均支払額に未経過月数を乗じて得た金額の10％の金額を</w:t>
      </w:r>
      <w:r w:rsidR="00121138">
        <w:rPr>
          <w:rFonts w:ascii="ＭＳ ゴシック" w:eastAsia="ＭＳ ゴシック" w:hAnsi="ＭＳ ゴシック" w:hint="eastAsia"/>
          <w:sz w:val="22"/>
          <w:szCs w:val="22"/>
        </w:rPr>
        <w:t>乙</w:t>
      </w:r>
      <w:r w:rsidRPr="00B80D5E">
        <w:rPr>
          <w:rFonts w:ascii="ＭＳ ゴシック" w:eastAsia="ＭＳ ゴシック" w:hAnsi="ＭＳ ゴシック" w:hint="eastAsia"/>
          <w:sz w:val="22"/>
          <w:szCs w:val="22"/>
        </w:rPr>
        <w:t>から違約金として徴収するものとする。</w:t>
      </w:r>
    </w:p>
    <w:p w14:paraId="4ED8D11B" w14:textId="7845E99D" w:rsidR="00B80D5E" w:rsidRPr="00B80D5E" w:rsidRDefault="00B80D5E" w:rsidP="00FF1F24">
      <w:pPr>
        <w:ind w:leftChars="200" w:left="640" w:hangingChars="100" w:hanging="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４</w:t>
      </w:r>
      <w:r w:rsidR="00FF1F24">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前項の規定は、甲に生じた実際の損害の額が違約金の額を超過する場合において、甲がその超過分の損害につき賠償を請求することを妨げない。</w:t>
      </w:r>
    </w:p>
    <w:p w14:paraId="004AEFF3" w14:textId="77777777" w:rsidR="00015138" w:rsidRDefault="00015138" w:rsidP="00015138">
      <w:pPr>
        <w:rPr>
          <w:rFonts w:ascii="ＭＳ ゴシック" w:eastAsia="ＭＳ ゴシック" w:hAnsi="ＭＳ ゴシック"/>
          <w:sz w:val="22"/>
          <w:szCs w:val="22"/>
        </w:rPr>
      </w:pPr>
    </w:p>
    <w:p w14:paraId="6EDACA1A" w14:textId="1857EDCF" w:rsidR="00B80D5E" w:rsidRPr="00B80D5E" w:rsidRDefault="00B80D5E" w:rsidP="00015138">
      <w:pPr>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不当介入に関する通報・報告）</w:t>
      </w:r>
    </w:p>
    <w:p w14:paraId="45ED155A" w14:textId="69221FCC" w:rsidR="003B38CB" w:rsidRDefault="00B80D5E" w:rsidP="00015138">
      <w:pPr>
        <w:ind w:left="660" w:hangingChars="300" w:hanging="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第６条</w:t>
      </w:r>
      <w:r w:rsidR="00015138">
        <w:rPr>
          <w:rFonts w:ascii="ＭＳ ゴシック" w:eastAsia="ＭＳ ゴシック" w:hAnsi="ＭＳ ゴシック" w:hint="eastAsia"/>
          <w:sz w:val="22"/>
          <w:szCs w:val="22"/>
        </w:rPr>
        <w:t xml:space="preserve">　乙</w:t>
      </w:r>
      <w:r w:rsidRPr="00B80D5E">
        <w:rPr>
          <w:rFonts w:ascii="ＭＳ ゴシック" w:eastAsia="ＭＳ ゴシック" w:hAnsi="ＭＳ ゴシック" w:hint="eastAsia"/>
          <w:sz w:val="22"/>
          <w:szCs w:val="22"/>
        </w:rPr>
        <w:t>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r w:rsidR="003B38CB">
        <w:rPr>
          <w:rFonts w:ascii="ＭＳ ゴシック" w:eastAsia="ＭＳ ゴシック" w:hAnsi="ＭＳ ゴシック"/>
          <w:sz w:val="22"/>
          <w:szCs w:val="22"/>
        </w:rPr>
        <w:br w:type="page"/>
      </w:r>
    </w:p>
    <w:p w14:paraId="72733DBB" w14:textId="1A20FE0C" w:rsidR="002C2A3B" w:rsidRDefault="002C2A3B" w:rsidP="002C2A3B">
      <w:pPr>
        <w:ind w:left="240" w:hangingChars="100" w:hanging="240"/>
        <w:jc w:val="right"/>
        <w:rPr>
          <w:rFonts w:ascii="ＭＳ 明朝" w:hAnsi="ＭＳ 明朝"/>
          <w:sz w:val="24"/>
        </w:rPr>
      </w:pPr>
      <w:r w:rsidRPr="00121BA9">
        <w:rPr>
          <w:rFonts w:ascii="ＭＳ 明朝" w:hAnsi="ＭＳ 明朝" w:hint="eastAsia"/>
          <w:sz w:val="24"/>
        </w:rPr>
        <w:lastRenderedPageBreak/>
        <w:t>別添</w:t>
      </w:r>
      <w:r>
        <w:rPr>
          <w:rFonts w:ascii="ＭＳ 明朝" w:hAnsi="ＭＳ 明朝" w:hint="eastAsia"/>
          <w:sz w:val="24"/>
        </w:rPr>
        <w:t>３</w:t>
      </w:r>
    </w:p>
    <w:p w14:paraId="79AC9DE8" w14:textId="77777777" w:rsidR="002C2A3B" w:rsidRPr="00121BA9" w:rsidRDefault="002C2A3B" w:rsidP="002C2A3B">
      <w:pPr>
        <w:ind w:left="240" w:hangingChars="100" w:hanging="240"/>
        <w:jc w:val="right"/>
        <w:rPr>
          <w:rFonts w:ascii="ＭＳ 明朝" w:hAnsi="ＭＳ 明朝"/>
          <w:sz w:val="24"/>
        </w:rPr>
      </w:pPr>
    </w:p>
    <w:p w14:paraId="4A143654" w14:textId="77777777" w:rsidR="002C2A3B" w:rsidRPr="00121BA9" w:rsidRDefault="002C2A3B" w:rsidP="002C2A3B">
      <w:pPr>
        <w:ind w:left="240" w:hangingChars="100" w:hanging="240"/>
        <w:jc w:val="center"/>
        <w:rPr>
          <w:rFonts w:ascii="ＭＳ 明朝" w:hAnsi="ＭＳ 明朝"/>
          <w:sz w:val="24"/>
        </w:rPr>
      </w:pPr>
      <w:r w:rsidRPr="00121BA9">
        <w:rPr>
          <w:rFonts w:ascii="ＭＳ 明朝" w:hAnsi="ＭＳ 明朝" w:hint="eastAsia"/>
          <w:sz w:val="24"/>
        </w:rPr>
        <w:t>特定個人情報等を含む個人情報等の取扱いに関する特約条項</w:t>
      </w:r>
    </w:p>
    <w:p w14:paraId="0475170D" w14:textId="77777777" w:rsidR="002C2A3B" w:rsidRPr="00121BA9" w:rsidRDefault="002C2A3B" w:rsidP="002C2A3B">
      <w:pPr>
        <w:ind w:left="240" w:hangingChars="100" w:hanging="240"/>
        <w:rPr>
          <w:rFonts w:ascii="ＭＳ 明朝" w:hAnsi="ＭＳ 明朝"/>
          <w:sz w:val="24"/>
        </w:rPr>
      </w:pPr>
    </w:p>
    <w:p w14:paraId="1B01FBBB"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善良なる管理者の注意義務）</w:t>
      </w:r>
    </w:p>
    <w:p w14:paraId="3622FCA4"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１条　乙は、本契約に関連し、甲から委託された又は取得した個人情報（個人情報の保護に関する法律（平成１５年法律第５７号。以下「個人情報保護法」という。）第２条第１項に規定する「個人情報」をいう。）、仮名加工情報（個人情報保護法第２条第５項に規定する「仮名加工情報」をいう。）、匿名加工情報（個人情報保護法第２条第６項に規定する「匿名加工情報」をいう。）及び特定個人情報等（行政手続における特定の個人を識別するための番号の利用に関する法律（平成２５年法律第２７号）第２条第５項に規定する「個人番号」及び同法第８項に規定する「特定個人情報」をいう。）以下、総称して（「本件個人情報等」という。）については、善良なる管理者の注意をもって取り扱わなければならない。</w:t>
      </w:r>
    </w:p>
    <w:p w14:paraId="7742F2E5" w14:textId="77777777" w:rsidR="002C2A3B" w:rsidRPr="00121BA9" w:rsidRDefault="002C2A3B" w:rsidP="002C2A3B">
      <w:pPr>
        <w:ind w:left="240" w:hangingChars="100" w:hanging="240"/>
        <w:rPr>
          <w:rFonts w:ascii="ＭＳ 明朝" w:hAnsi="ＭＳ 明朝"/>
          <w:sz w:val="24"/>
        </w:rPr>
      </w:pPr>
    </w:p>
    <w:p w14:paraId="5E6D3ACB"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安全管理の措置）</w:t>
      </w:r>
    </w:p>
    <w:p w14:paraId="1F75647A"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２条　乙は、本件個人情報等の漏えい等の防止のため、適切な安全管理措置をとらなければならない。</w:t>
      </w:r>
    </w:p>
    <w:p w14:paraId="759C50EB"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２　乙は、特定個人情報等の取扱いに関する事務取扱責任者を設置するとともに、特定個人情報等を取り扱う役員又は従業員（以下「役員等」という。）及び当該役員等が取り扱う特定個人情報等の範囲等を明確化するものとする。</w:t>
      </w:r>
    </w:p>
    <w:p w14:paraId="08D934D8" w14:textId="77777777" w:rsidR="002C2A3B" w:rsidRPr="00121BA9" w:rsidRDefault="002C2A3B" w:rsidP="002C2A3B">
      <w:pPr>
        <w:ind w:left="240" w:hangingChars="100" w:hanging="240"/>
        <w:rPr>
          <w:rFonts w:ascii="ＭＳ 明朝" w:hAnsi="ＭＳ 明朝"/>
          <w:sz w:val="24"/>
        </w:rPr>
      </w:pPr>
    </w:p>
    <w:p w14:paraId="0FCD047C"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再委託）</w:t>
      </w:r>
    </w:p>
    <w:p w14:paraId="4731BD7F"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３条　乙は、本件個人情報等を取り扱う業務を第三者（委託先の子会社（会社法（平成１７年法律第８６号）第２条第１項第３号に規定する子会社をいう。）である場合も含む。）に再委託する場合、事前に甲の承認を得るとともに、本特約条項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総称して「再委託先等」という。）。</w:t>
      </w:r>
    </w:p>
    <w:p w14:paraId="5A3F90AB"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２　乙は、前項の承認を受けようとする場合には、甲が指定する様式により個人情報等取扱業務の再委託に係る承認申請を甲にしなければならない。甲は、承認をする場合には、条件を付すことができる。</w:t>
      </w:r>
    </w:p>
    <w:p w14:paraId="539DE0AA"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３　乙は、委託する業務に係る本件個人情報等の秘匿性等その内容やその量等に応じて、再委託先等における管理体制、実施体制及び個人情報の管理の状況について、少なくとも年１回以上、原則として実地による検査等により確認し</w:t>
      </w:r>
      <w:r w:rsidRPr="00121BA9">
        <w:rPr>
          <w:rFonts w:ascii="ＭＳ 明朝" w:hAnsi="ＭＳ 明朝" w:hint="eastAsia"/>
          <w:sz w:val="24"/>
        </w:rPr>
        <w:lastRenderedPageBreak/>
        <w:t>なければならない。</w:t>
      </w:r>
    </w:p>
    <w:p w14:paraId="6AC0ACDA" w14:textId="77777777" w:rsidR="002C2A3B" w:rsidRPr="00121BA9" w:rsidRDefault="002C2A3B" w:rsidP="002C2A3B">
      <w:pPr>
        <w:ind w:left="240" w:hangingChars="100" w:hanging="240"/>
        <w:rPr>
          <w:rFonts w:ascii="ＭＳ 明朝" w:hAnsi="ＭＳ 明朝"/>
          <w:sz w:val="24"/>
        </w:rPr>
      </w:pPr>
    </w:p>
    <w:p w14:paraId="7CB411E4"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個人情報等の利用及び第三者への提供）</w:t>
      </w:r>
    </w:p>
    <w:p w14:paraId="231F4AD8"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４条　乙は、本件個人情報等を甲が示した利用目的（特に明示がない場合は本契約の目的）以外の目的で利用してはならない。また、乙は、本件個人情報等を第三者へ提供又は漏えいしてはならない。</w:t>
      </w:r>
    </w:p>
    <w:p w14:paraId="0287136B"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２　乙は、本契約の履行に必要な場合を除き、乙の事業所から本件個人情報等を持ち出してはならない。</w:t>
      </w:r>
    </w:p>
    <w:p w14:paraId="1300A646"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３　乙は、本件個人情報等の入力・閲覧・出力できる作業担当者及びコンピューター端末を限定するものとする。</w:t>
      </w:r>
    </w:p>
    <w:p w14:paraId="1AF779F7"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４　漏えい等による被害発生のリスクを低減する観点から、利用目的、業務の内容、個人情報の秘匿性等その内容などを考慮し、必要に応じ、氏名を番号に置き換える等の匿名化措置を講ずるものとする。</w:t>
      </w:r>
    </w:p>
    <w:p w14:paraId="230EBB7E" w14:textId="77777777" w:rsidR="002C2A3B" w:rsidRPr="00121BA9" w:rsidRDefault="002C2A3B" w:rsidP="002C2A3B">
      <w:pPr>
        <w:ind w:left="240" w:hangingChars="100" w:hanging="240"/>
        <w:rPr>
          <w:rFonts w:ascii="ＭＳ 明朝" w:hAnsi="ＭＳ 明朝"/>
          <w:sz w:val="24"/>
        </w:rPr>
      </w:pPr>
    </w:p>
    <w:p w14:paraId="073BA48C"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個人情報等の複製等）</w:t>
      </w:r>
    </w:p>
    <w:p w14:paraId="1624452F"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５条　乙は、本件個人情報等を複製等する場合には、あらかじめ、書面により甲の承認を受けなければならない。</w:t>
      </w:r>
    </w:p>
    <w:p w14:paraId="087EEA01" w14:textId="77777777" w:rsidR="002C2A3B" w:rsidRPr="00121BA9" w:rsidRDefault="002C2A3B" w:rsidP="002C2A3B">
      <w:pPr>
        <w:ind w:left="240" w:hangingChars="100" w:hanging="240"/>
        <w:rPr>
          <w:rFonts w:ascii="ＭＳ 明朝" w:hAnsi="ＭＳ 明朝"/>
          <w:sz w:val="24"/>
        </w:rPr>
      </w:pPr>
    </w:p>
    <w:p w14:paraId="07E3D83F"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個人情報等の管理状況についての検査）</w:t>
      </w:r>
    </w:p>
    <w:p w14:paraId="4AEB9EFC"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６条　乙は、役員等に対する監督・教育、契約内容の遵守状況等の本件個人情報等の管理につき、定期的に検査を行う。</w:t>
      </w:r>
    </w:p>
    <w:p w14:paraId="4C3F08EE"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２　甲は、特に必要と認めた場合には、乙に対し、本件個人情報等の管理状況に関し質問し、資料の提出を求め、又は甲の職員に乙の事業所等の関係場所に立入調査をさせることができるものとする。</w:t>
      </w:r>
    </w:p>
    <w:p w14:paraId="29467511" w14:textId="77777777" w:rsidR="002C2A3B" w:rsidRPr="00121BA9" w:rsidRDefault="002C2A3B" w:rsidP="002C2A3B">
      <w:pPr>
        <w:ind w:left="240" w:hangingChars="100" w:hanging="240"/>
        <w:rPr>
          <w:rFonts w:ascii="ＭＳ 明朝" w:hAnsi="ＭＳ 明朝"/>
          <w:sz w:val="24"/>
        </w:rPr>
      </w:pPr>
    </w:p>
    <w:p w14:paraId="0F05E884"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管理状況等の報告）</w:t>
      </w:r>
    </w:p>
    <w:p w14:paraId="70B5D389"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７条　乙は、甲が求める場合、本件個人情報等の管理状況（本特約条項で定める事項の遵守状況を含む。）を適宜、又は定期的に報告しなければならない。</w:t>
      </w:r>
    </w:p>
    <w:p w14:paraId="0A8128D5" w14:textId="77777777" w:rsidR="002C2A3B" w:rsidRPr="00121BA9" w:rsidRDefault="002C2A3B" w:rsidP="002C2A3B">
      <w:pPr>
        <w:ind w:leftChars="100" w:left="450" w:hangingChars="100" w:hanging="240"/>
        <w:rPr>
          <w:rFonts w:ascii="ＭＳ 明朝" w:hAnsi="ＭＳ 明朝"/>
          <w:sz w:val="24"/>
        </w:rPr>
      </w:pPr>
      <w:r w:rsidRPr="00121BA9">
        <w:rPr>
          <w:rFonts w:ascii="ＭＳ 明朝" w:hAnsi="ＭＳ 明朝" w:hint="eastAsia"/>
          <w:sz w:val="24"/>
        </w:rPr>
        <w:t>２　本件個人情報等に関する事故等が発生した場合には、乙は、速やかに、その内容を甲に報告しなければならない。</w:t>
      </w:r>
    </w:p>
    <w:p w14:paraId="180822D0" w14:textId="77777777" w:rsidR="002C2A3B" w:rsidRPr="00121BA9" w:rsidRDefault="002C2A3B" w:rsidP="002C2A3B">
      <w:pPr>
        <w:ind w:left="240" w:hangingChars="100" w:hanging="240"/>
        <w:rPr>
          <w:rFonts w:ascii="ＭＳ 明朝" w:hAnsi="ＭＳ 明朝"/>
          <w:sz w:val="24"/>
        </w:rPr>
      </w:pPr>
    </w:p>
    <w:p w14:paraId="0B2C3838"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違反した場合における契約解除の措置等）</w:t>
      </w:r>
    </w:p>
    <w:p w14:paraId="3A7567BA"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８条　甲は、乙が法令に違反する場合又は正当な理由なく本特約条項の全部若しくは一部を履行しない場合、事前の催告なく、本契約の全部又は一部を解除することができる。</w:t>
      </w:r>
    </w:p>
    <w:p w14:paraId="45192AEE"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２　甲は、乙が正当な理由なく法令に違反する場合又は本特約条項の全部若しくは一部を履行しない場合、本契約を解除するか否かに関わらず、乙に対し損害賠償請求できるものとする。</w:t>
      </w:r>
    </w:p>
    <w:p w14:paraId="7190B690" w14:textId="77777777" w:rsidR="002C2A3B" w:rsidRPr="00121BA9" w:rsidRDefault="002C2A3B" w:rsidP="002C2A3B">
      <w:pPr>
        <w:ind w:left="240" w:hangingChars="100" w:hanging="240"/>
        <w:rPr>
          <w:rFonts w:ascii="ＭＳ 明朝" w:hAnsi="ＭＳ 明朝"/>
          <w:sz w:val="24"/>
        </w:rPr>
      </w:pPr>
    </w:p>
    <w:p w14:paraId="57B8A4CD"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lastRenderedPageBreak/>
        <w:t>（委託終了時における個人情報等の消去及び媒体の返却）</w:t>
      </w:r>
    </w:p>
    <w:p w14:paraId="61973B4A"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９条　乙は、本契約の履行が終了した場合又は甲が請求する場合、乙は本件個人情報等を甲に返却、消去又は廃棄しなければならない。また、甲が求める場合は、それらを実施したことを証明する書面及び資料を提出するものとする。</w:t>
      </w:r>
    </w:p>
    <w:p w14:paraId="01CA7887" w14:textId="77777777" w:rsidR="002C2A3B" w:rsidRPr="00121BA9" w:rsidRDefault="002C2A3B" w:rsidP="002C2A3B">
      <w:pPr>
        <w:ind w:left="240" w:hangingChars="100" w:hanging="240"/>
        <w:rPr>
          <w:rFonts w:ascii="ＭＳ 明朝" w:hAnsi="ＭＳ 明朝"/>
          <w:sz w:val="24"/>
        </w:rPr>
      </w:pPr>
    </w:p>
    <w:p w14:paraId="4F7E8312"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法令及び特約の優先）</w:t>
      </w:r>
    </w:p>
    <w:p w14:paraId="437733F1" w14:textId="77777777" w:rsidR="002C2A3B" w:rsidRPr="00121BA9" w:rsidRDefault="002C2A3B" w:rsidP="002C2A3B">
      <w:pPr>
        <w:ind w:left="240" w:hangingChars="100" w:hanging="240"/>
        <w:rPr>
          <w:rFonts w:ascii="ＭＳ 明朝" w:hAnsi="ＭＳ 明朝"/>
          <w:sz w:val="24"/>
        </w:rPr>
      </w:pPr>
      <w:r w:rsidRPr="00121BA9">
        <w:rPr>
          <w:rFonts w:ascii="ＭＳ 明朝" w:hAnsi="ＭＳ 明朝" w:hint="eastAsia"/>
          <w:sz w:val="24"/>
        </w:rPr>
        <w:t>第10条　本特約条項と異なる取扱いが法令により認められている場合又は本特約条項と異なる取扱いをする旨別途明示的に合意した場合は、法令又は当該合意が本特約条項に優先して適用されるものとする。</w:t>
      </w:r>
    </w:p>
    <w:p w14:paraId="4F106C55" w14:textId="77777777" w:rsidR="002C2A3B" w:rsidRPr="00121BA9" w:rsidRDefault="002C2A3B" w:rsidP="002C2A3B">
      <w:pPr>
        <w:ind w:left="240" w:hangingChars="100" w:hanging="240"/>
        <w:rPr>
          <w:rFonts w:ascii="ＭＳ 明朝" w:hAnsi="ＭＳ 明朝"/>
          <w:sz w:val="24"/>
        </w:rPr>
      </w:pPr>
    </w:p>
    <w:p w14:paraId="4418D32B" w14:textId="77777777" w:rsidR="002C2A3B" w:rsidRPr="00121BA9" w:rsidRDefault="002C2A3B" w:rsidP="002C2A3B"/>
    <w:p w14:paraId="7F4E5E92" w14:textId="763401ED" w:rsidR="00025858" w:rsidRPr="002C2A3B" w:rsidRDefault="00025858" w:rsidP="003340AA">
      <w:pPr>
        <w:ind w:left="220" w:hangingChars="100" w:hanging="220"/>
        <w:rPr>
          <w:rFonts w:ascii="ＭＳ ゴシック" w:eastAsia="ＭＳ ゴシック" w:hAnsi="ＭＳ ゴシック"/>
          <w:sz w:val="22"/>
          <w:szCs w:val="22"/>
        </w:rPr>
      </w:pPr>
    </w:p>
    <w:p w14:paraId="2FB6CC23" w14:textId="77777777" w:rsidR="002C2A3B" w:rsidRDefault="002C2A3B" w:rsidP="00025858">
      <w:pPr>
        <w:jc w:val="right"/>
        <w:rPr>
          <w:rFonts w:ascii="ＭＳ ゴシック" w:eastAsia="ＭＳ ゴシック" w:hAnsi="ＭＳ ゴシック"/>
          <w:sz w:val="22"/>
          <w:szCs w:val="22"/>
        </w:rPr>
      </w:pPr>
    </w:p>
    <w:p w14:paraId="3E81079B" w14:textId="77777777" w:rsidR="002C2A3B" w:rsidRDefault="002C2A3B" w:rsidP="00025858">
      <w:pPr>
        <w:jc w:val="right"/>
        <w:rPr>
          <w:rFonts w:ascii="ＭＳ ゴシック" w:eastAsia="ＭＳ ゴシック" w:hAnsi="ＭＳ ゴシック"/>
          <w:sz w:val="22"/>
          <w:szCs w:val="22"/>
        </w:rPr>
      </w:pPr>
    </w:p>
    <w:p w14:paraId="5E382227" w14:textId="77777777" w:rsidR="002C2A3B" w:rsidRDefault="002C2A3B" w:rsidP="00025858">
      <w:pPr>
        <w:jc w:val="right"/>
        <w:rPr>
          <w:rFonts w:ascii="ＭＳ ゴシック" w:eastAsia="ＭＳ ゴシック" w:hAnsi="ＭＳ ゴシック"/>
          <w:sz w:val="22"/>
          <w:szCs w:val="22"/>
        </w:rPr>
      </w:pPr>
    </w:p>
    <w:p w14:paraId="004DFBF4" w14:textId="77777777" w:rsidR="002C2A3B" w:rsidRDefault="002C2A3B" w:rsidP="00025858">
      <w:pPr>
        <w:jc w:val="right"/>
        <w:rPr>
          <w:rFonts w:ascii="ＭＳ ゴシック" w:eastAsia="ＭＳ ゴシック" w:hAnsi="ＭＳ ゴシック"/>
          <w:sz w:val="22"/>
          <w:szCs w:val="22"/>
        </w:rPr>
      </w:pPr>
    </w:p>
    <w:p w14:paraId="62304535" w14:textId="77777777" w:rsidR="002C2A3B" w:rsidRDefault="002C2A3B" w:rsidP="00025858">
      <w:pPr>
        <w:jc w:val="right"/>
        <w:rPr>
          <w:rFonts w:ascii="ＭＳ ゴシック" w:eastAsia="ＭＳ ゴシック" w:hAnsi="ＭＳ ゴシック"/>
          <w:sz w:val="22"/>
          <w:szCs w:val="22"/>
        </w:rPr>
      </w:pPr>
    </w:p>
    <w:p w14:paraId="3E384F26" w14:textId="77777777" w:rsidR="002C2A3B" w:rsidRDefault="002C2A3B" w:rsidP="00025858">
      <w:pPr>
        <w:jc w:val="right"/>
        <w:rPr>
          <w:rFonts w:ascii="ＭＳ ゴシック" w:eastAsia="ＭＳ ゴシック" w:hAnsi="ＭＳ ゴシック"/>
          <w:sz w:val="22"/>
          <w:szCs w:val="22"/>
        </w:rPr>
      </w:pPr>
    </w:p>
    <w:p w14:paraId="0EEA932B" w14:textId="77777777" w:rsidR="002C2A3B" w:rsidRDefault="002C2A3B" w:rsidP="00025858">
      <w:pPr>
        <w:jc w:val="right"/>
        <w:rPr>
          <w:rFonts w:ascii="ＭＳ ゴシック" w:eastAsia="ＭＳ ゴシック" w:hAnsi="ＭＳ ゴシック"/>
          <w:sz w:val="22"/>
          <w:szCs w:val="22"/>
        </w:rPr>
      </w:pPr>
    </w:p>
    <w:p w14:paraId="5BCF9A63" w14:textId="77777777" w:rsidR="002C2A3B" w:rsidRDefault="002C2A3B" w:rsidP="00025858">
      <w:pPr>
        <w:jc w:val="right"/>
        <w:rPr>
          <w:rFonts w:ascii="ＭＳ ゴシック" w:eastAsia="ＭＳ ゴシック" w:hAnsi="ＭＳ ゴシック"/>
          <w:sz w:val="22"/>
          <w:szCs w:val="22"/>
        </w:rPr>
      </w:pPr>
    </w:p>
    <w:p w14:paraId="551EFCE1" w14:textId="77777777" w:rsidR="002C2A3B" w:rsidRDefault="002C2A3B" w:rsidP="00025858">
      <w:pPr>
        <w:jc w:val="right"/>
        <w:rPr>
          <w:rFonts w:ascii="ＭＳ ゴシック" w:eastAsia="ＭＳ ゴシック" w:hAnsi="ＭＳ ゴシック"/>
          <w:sz w:val="22"/>
          <w:szCs w:val="22"/>
        </w:rPr>
      </w:pPr>
    </w:p>
    <w:p w14:paraId="216320DE" w14:textId="77777777" w:rsidR="002C2A3B" w:rsidRDefault="002C2A3B" w:rsidP="00025858">
      <w:pPr>
        <w:jc w:val="right"/>
        <w:rPr>
          <w:rFonts w:ascii="ＭＳ ゴシック" w:eastAsia="ＭＳ ゴシック" w:hAnsi="ＭＳ ゴシック"/>
          <w:sz w:val="22"/>
          <w:szCs w:val="22"/>
        </w:rPr>
      </w:pPr>
    </w:p>
    <w:p w14:paraId="13B54D8A" w14:textId="77777777" w:rsidR="002C2A3B" w:rsidRDefault="002C2A3B" w:rsidP="00025858">
      <w:pPr>
        <w:jc w:val="right"/>
        <w:rPr>
          <w:rFonts w:ascii="ＭＳ ゴシック" w:eastAsia="ＭＳ ゴシック" w:hAnsi="ＭＳ ゴシック"/>
          <w:sz w:val="22"/>
          <w:szCs w:val="22"/>
        </w:rPr>
      </w:pPr>
    </w:p>
    <w:p w14:paraId="3401C022" w14:textId="77777777" w:rsidR="002C2A3B" w:rsidRDefault="002C2A3B" w:rsidP="00025858">
      <w:pPr>
        <w:jc w:val="right"/>
        <w:rPr>
          <w:rFonts w:ascii="ＭＳ ゴシック" w:eastAsia="ＭＳ ゴシック" w:hAnsi="ＭＳ ゴシック"/>
          <w:sz w:val="22"/>
          <w:szCs w:val="22"/>
        </w:rPr>
      </w:pPr>
    </w:p>
    <w:p w14:paraId="7A20996B" w14:textId="77777777" w:rsidR="002C2A3B" w:rsidRDefault="002C2A3B" w:rsidP="00025858">
      <w:pPr>
        <w:jc w:val="right"/>
        <w:rPr>
          <w:rFonts w:ascii="ＭＳ ゴシック" w:eastAsia="ＭＳ ゴシック" w:hAnsi="ＭＳ ゴシック"/>
          <w:sz w:val="22"/>
          <w:szCs w:val="22"/>
        </w:rPr>
      </w:pPr>
    </w:p>
    <w:p w14:paraId="5F17954E" w14:textId="77777777" w:rsidR="002C2A3B" w:rsidRDefault="002C2A3B" w:rsidP="00025858">
      <w:pPr>
        <w:jc w:val="right"/>
        <w:rPr>
          <w:rFonts w:ascii="ＭＳ ゴシック" w:eastAsia="ＭＳ ゴシック" w:hAnsi="ＭＳ ゴシック"/>
          <w:sz w:val="22"/>
          <w:szCs w:val="22"/>
        </w:rPr>
      </w:pPr>
    </w:p>
    <w:p w14:paraId="55354C90" w14:textId="77777777" w:rsidR="002C2A3B" w:rsidRDefault="002C2A3B" w:rsidP="00025858">
      <w:pPr>
        <w:jc w:val="right"/>
        <w:rPr>
          <w:rFonts w:ascii="ＭＳ ゴシック" w:eastAsia="ＭＳ ゴシック" w:hAnsi="ＭＳ ゴシック"/>
          <w:sz w:val="22"/>
          <w:szCs w:val="22"/>
        </w:rPr>
      </w:pPr>
    </w:p>
    <w:p w14:paraId="068FAF56" w14:textId="77777777" w:rsidR="002C2A3B" w:rsidRDefault="002C2A3B" w:rsidP="00025858">
      <w:pPr>
        <w:jc w:val="right"/>
        <w:rPr>
          <w:rFonts w:ascii="ＭＳ ゴシック" w:eastAsia="ＭＳ ゴシック" w:hAnsi="ＭＳ ゴシック"/>
          <w:sz w:val="22"/>
          <w:szCs w:val="22"/>
        </w:rPr>
      </w:pPr>
    </w:p>
    <w:p w14:paraId="0B1A50C3" w14:textId="77777777" w:rsidR="002C2A3B" w:rsidRDefault="002C2A3B" w:rsidP="00025858">
      <w:pPr>
        <w:jc w:val="right"/>
        <w:rPr>
          <w:rFonts w:ascii="ＭＳ ゴシック" w:eastAsia="ＭＳ ゴシック" w:hAnsi="ＭＳ ゴシック"/>
          <w:sz w:val="22"/>
          <w:szCs w:val="22"/>
        </w:rPr>
      </w:pPr>
    </w:p>
    <w:p w14:paraId="071A40D8" w14:textId="77777777" w:rsidR="002C2A3B" w:rsidRDefault="002C2A3B" w:rsidP="00025858">
      <w:pPr>
        <w:jc w:val="right"/>
        <w:rPr>
          <w:rFonts w:ascii="ＭＳ ゴシック" w:eastAsia="ＭＳ ゴシック" w:hAnsi="ＭＳ ゴシック"/>
          <w:sz w:val="22"/>
          <w:szCs w:val="22"/>
        </w:rPr>
      </w:pPr>
    </w:p>
    <w:p w14:paraId="5EA51196" w14:textId="77777777" w:rsidR="002C2A3B" w:rsidRDefault="002C2A3B" w:rsidP="00025858">
      <w:pPr>
        <w:jc w:val="right"/>
        <w:rPr>
          <w:rFonts w:ascii="ＭＳ ゴシック" w:eastAsia="ＭＳ ゴシック" w:hAnsi="ＭＳ ゴシック"/>
          <w:sz w:val="22"/>
          <w:szCs w:val="22"/>
        </w:rPr>
      </w:pPr>
    </w:p>
    <w:p w14:paraId="14238DCF" w14:textId="77777777" w:rsidR="002C2A3B" w:rsidRDefault="002C2A3B" w:rsidP="00025858">
      <w:pPr>
        <w:jc w:val="right"/>
        <w:rPr>
          <w:rFonts w:ascii="ＭＳ ゴシック" w:eastAsia="ＭＳ ゴシック" w:hAnsi="ＭＳ ゴシック"/>
          <w:sz w:val="22"/>
          <w:szCs w:val="22"/>
        </w:rPr>
      </w:pPr>
    </w:p>
    <w:p w14:paraId="3AF938E6" w14:textId="77777777" w:rsidR="002C2A3B" w:rsidRDefault="002C2A3B" w:rsidP="00025858">
      <w:pPr>
        <w:jc w:val="right"/>
        <w:rPr>
          <w:rFonts w:ascii="ＭＳ ゴシック" w:eastAsia="ＭＳ ゴシック" w:hAnsi="ＭＳ ゴシック"/>
          <w:sz w:val="22"/>
          <w:szCs w:val="22"/>
        </w:rPr>
      </w:pPr>
    </w:p>
    <w:p w14:paraId="1294392E" w14:textId="77777777" w:rsidR="002C2A3B" w:rsidRDefault="002C2A3B" w:rsidP="00025858">
      <w:pPr>
        <w:jc w:val="right"/>
        <w:rPr>
          <w:rFonts w:ascii="ＭＳ ゴシック" w:eastAsia="ＭＳ ゴシック" w:hAnsi="ＭＳ ゴシック"/>
          <w:sz w:val="22"/>
          <w:szCs w:val="22"/>
        </w:rPr>
      </w:pPr>
    </w:p>
    <w:p w14:paraId="679960B1" w14:textId="77777777" w:rsidR="002C2A3B" w:rsidRDefault="002C2A3B" w:rsidP="00025858">
      <w:pPr>
        <w:jc w:val="right"/>
        <w:rPr>
          <w:rFonts w:ascii="ＭＳ ゴシック" w:eastAsia="ＭＳ ゴシック" w:hAnsi="ＭＳ ゴシック"/>
          <w:sz w:val="22"/>
          <w:szCs w:val="22"/>
        </w:rPr>
      </w:pPr>
    </w:p>
    <w:p w14:paraId="0528A887" w14:textId="77777777" w:rsidR="002C2A3B" w:rsidRDefault="002C2A3B" w:rsidP="00025858">
      <w:pPr>
        <w:jc w:val="right"/>
        <w:rPr>
          <w:rFonts w:ascii="ＭＳ ゴシック" w:eastAsia="ＭＳ ゴシック" w:hAnsi="ＭＳ ゴシック"/>
          <w:sz w:val="22"/>
          <w:szCs w:val="22"/>
        </w:rPr>
      </w:pPr>
    </w:p>
    <w:p w14:paraId="435C299A" w14:textId="77777777" w:rsidR="002C2A3B" w:rsidRDefault="002C2A3B" w:rsidP="00025858">
      <w:pPr>
        <w:jc w:val="right"/>
        <w:rPr>
          <w:rFonts w:ascii="ＭＳ ゴシック" w:eastAsia="ＭＳ ゴシック" w:hAnsi="ＭＳ ゴシック"/>
          <w:sz w:val="22"/>
          <w:szCs w:val="22"/>
        </w:rPr>
      </w:pPr>
    </w:p>
    <w:p w14:paraId="24AA4211" w14:textId="77777777" w:rsidR="000B2BA1" w:rsidRDefault="000B2BA1" w:rsidP="00025858">
      <w:pPr>
        <w:jc w:val="right"/>
        <w:rPr>
          <w:rFonts w:ascii="ＭＳ ゴシック" w:eastAsia="ＭＳ ゴシック" w:hAnsi="ＭＳ ゴシック"/>
          <w:sz w:val="22"/>
          <w:szCs w:val="22"/>
        </w:rPr>
      </w:pPr>
    </w:p>
    <w:p w14:paraId="7170DF4C" w14:textId="77777777" w:rsidR="000B2BA1" w:rsidRDefault="000B2BA1" w:rsidP="00025858">
      <w:pPr>
        <w:jc w:val="right"/>
        <w:rPr>
          <w:rFonts w:ascii="ＭＳ ゴシック" w:eastAsia="ＭＳ ゴシック" w:hAnsi="ＭＳ ゴシック"/>
          <w:sz w:val="22"/>
          <w:szCs w:val="22"/>
        </w:rPr>
      </w:pPr>
    </w:p>
    <w:p w14:paraId="7C8EFA5A" w14:textId="32B55454" w:rsidR="00B80D5E" w:rsidRPr="00B80D5E" w:rsidRDefault="00B80D5E" w:rsidP="00025858">
      <w:pPr>
        <w:jc w:val="right"/>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lastRenderedPageBreak/>
        <w:t>別紙</w:t>
      </w:r>
    </w:p>
    <w:p w14:paraId="6E05BBF4" w14:textId="77777777" w:rsidR="00025858" w:rsidRDefault="00025858" w:rsidP="00B80D5E">
      <w:pPr>
        <w:ind w:firstLineChars="100" w:firstLine="220"/>
        <w:rPr>
          <w:rFonts w:ascii="ＭＳ ゴシック" w:eastAsia="ＭＳ ゴシック" w:hAnsi="ＭＳ ゴシック"/>
          <w:sz w:val="22"/>
          <w:szCs w:val="22"/>
        </w:rPr>
      </w:pPr>
    </w:p>
    <w:p w14:paraId="1FB22CBF" w14:textId="0B09A6EA" w:rsidR="002B28B0" w:rsidRPr="00025858" w:rsidRDefault="00025858" w:rsidP="002B28B0">
      <w:pPr>
        <w:ind w:firstLineChars="100" w:firstLine="241"/>
        <w:jc w:val="center"/>
        <w:rPr>
          <w:rFonts w:ascii="ＭＳ ゴシック" w:eastAsia="ＭＳ ゴシック" w:hAnsi="ＭＳ ゴシック"/>
          <w:b/>
          <w:bCs/>
          <w:sz w:val="24"/>
        </w:rPr>
      </w:pPr>
      <w:r w:rsidRPr="00025858">
        <w:rPr>
          <w:rFonts w:ascii="ＭＳ ゴシック" w:eastAsia="ＭＳ ゴシック" w:hAnsi="ＭＳ ゴシック" w:hint="eastAsia"/>
          <w:b/>
          <w:bCs/>
          <w:sz w:val="24"/>
        </w:rPr>
        <w:t>料 金 表</w:t>
      </w:r>
      <w:r w:rsidR="002B28B0">
        <w:rPr>
          <w:rFonts w:ascii="ＭＳ ゴシック" w:eastAsia="ＭＳ ゴシック" w:hAnsi="ＭＳ ゴシック" w:hint="eastAsia"/>
          <w:b/>
          <w:bCs/>
          <w:sz w:val="24"/>
        </w:rPr>
        <w:t>（例）</w:t>
      </w:r>
    </w:p>
    <w:p w14:paraId="75BC45A6" w14:textId="77777777" w:rsidR="00025858" w:rsidRDefault="00025858" w:rsidP="00B80D5E">
      <w:pPr>
        <w:ind w:firstLineChars="100" w:firstLine="220"/>
        <w:rPr>
          <w:rFonts w:ascii="ＭＳ ゴシック" w:eastAsia="ＭＳ ゴシック" w:hAnsi="ＭＳ ゴシック"/>
          <w:sz w:val="22"/>
          <w:szCs w:val="22"/>
        </w:rPr>
      </w:pPr>
    </w:p>
    <w:p w14:paraId="14273D84" w14:textId="01E3FFF3" w:rsidR="00B80D5E" w:rsidRDefault="00B80D5E" w:rsidP="00B80D5E">
      <w:pPr>
        <w:ind w:firstLineChars="100" w:firstLine="22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1．運賃及び料金</w:t>
      </w:r>
    </w:p>
    <w:p w14:paraId="22DECECE" w14:textId="77777777" w:rsidR="00C0209B" w:rsidRPr="00B80D5E" w:rsidRDefault="00C0209B" w:rsidP="00B80D5E">
      <w:pPr>
        <w:ind w:firstLineChars="100" w:firstLine="220"/>
        <w:rPr>
          <w:rFonts w:ascii="ＭＳ ゴシック" w:eastAsia="ＭＳ ゴシック" w:hAnsi="ＭＳ ゴシック"/>
          <w:sz w:val="22"/>
          <w:szCs w:val="22"/>
        </w:rPr>
      </w:pPr>
    </w:p>
    <w:p w14:paraId="406FBD4E" w14:textId="77777777" w:rsidR="00B80D5E" w:rsidRPr="00B80D5E" w:rsidRDefault="00B80D5E" w:rsidP="00C0209B">
      <w:pPr>
        <w:ind w:firstLineChars="300" w:firstLine="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1）距離制運賃（普通車）</w:t>
      </w:r>
    </w:p>
    <w:p w14:paraId="16DABBC8" w14:textId="504DD07C" w:rsidR="00B80D5E" w:rsidRPr="00B80D5E" w:rsidRDefault="00B80D5E" w:rsidP="00C40BC2">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初乗運賃</w:t>
      </w:r>
      <w:r w:rsidR="00C40BC2">
        <w:rPr>
          <w:rFonts w:ascii="ＭＳ ゴシック" w:eastAsia="ＭＳ ゴシック" w:hAnsi="ＭＳ ゴシック" w:hint="eastAsia"/>
          <w:sz w:val="22"/>
          <w:szCs w:val="22"/>
        </w:rPr>
        <w:t xml:space="preserve"> </w:t>
      </w:r>
      <w:r w:rsidR="00C40BC2">
        <w:rPr>
          <w:rFonts w:ascii="ＭＳ ゴシック" w:eastAsia="ＭＳ ゴシック" w:hAnsi="ＭＳ ゴシック"/>
          <w:sz w:val="22"/>
          <w:szCs w:val="22"/>
        </w:rPr>
        <w:t xml:space="preserve">     </w:t>
      </w:r>
      <w:r w:rsidRPr="00B80D5E">
        <w:rPr>
          <w:rFonts w:ascii="ＭＳ ゴシック" w:eastAsia="ＭＳ ゴシック" w:hAnsi="ＭＳ ゴシック" w:hint="eastAsia"/>
          <w:sz w:val="22"/>
          <w:szCs w:val="22"/>
        </w:rPr>
        <w:t>1.0</w:t>
      </w:r>
      <w:r w:rsidR="006A2D89">
        <w:rPr>
          <w:rFonts w:ascii="ＭＳ ゴシック" w:eastAsia="ＭＳ ゴシック" w:hAnsi="ＭＳ ゴシック"/>
          <w:sz w:val="22"/>
          <w:szCs w:val="22"/>
        </w:rPr>
        <w:t>96</w:t>
      </w:r>
      <w:r w:rsidRPr="00B80D5E">
        <w:rPr>
          <w:rFonts w:ascii="ＭＳ ゴシック" w:eastAsia="ＭＳ ゴシック" w:hAnsi="ＭＳ ゴシック" w:hint="eastAsia"/>
          <w:sz w:val="22"/>
          <w:szCs w:val="22"/>
        </w:rPr>
        <w:t>kmまで</w:t>
      </w:r>
      <w:r w:rsidR="00C40BC2">
        <w:rPr>
          <w:rFonts w:ascii="ＭＳ ゴシック" w:eastAsia="ＭＳ ゴシック" w:hAnsi="ＭＳ ゴシック" w:hint="eastAsia"/>
          <w:sz w:val="22"/>
          <w:szCs w:val="22"/>
        </w:rPr>
        <w:t xml:space="preserve"> </w:t>
      </w:r>
      <w:r w:rsidR="00C40BC2">
        <w:rPr>
          <w:rFonts w:ascii="ＭＳ ゴシック" w:eastAsia="ＭＳ ゴシック" w:hAnsi="ＭＳ ゴシック"/>
          <w:sz w:val="22"/>
          <w:szCs w:val="22"/>
        </w:rPr>
        <w:t xml:space="preserve">                 </w:t>
      </w:r>
      <w:r w:rsidR="00297E3C">
        <w:rPr>
          <w:rFonts w:ascii="ＭＳ ゴシック" w:eastAsia="ＭＳ ゴシック" w:hAnsi="ＭＳ ゴシック" w:hint="eastAsia"/>
          <w:sz w:val="22"/>
          <w:szCs w:val="22"/>
        </w:rPr>
        <w:t xml:space="preserve">　　</w:t>
      </w:r>
      <w:r w:rsidR="006A2D89">
        <w:rPr>
          <w:rFonts w:ascii="ＭＳ ゴシック" w:eastAsia="ＭＳ ゴシック" w:hAnsi="ＭＳ ゴシック"/>
          <w:sz w:val="22"/>
          <w:szCs w:val="22"/>
        </w:rPr>
        <w:t>50</w:t>
      </w:r>
      <w:r w:rsidRPr="00B80D5E">
        <w:rPr>
          <w:rFonts w:ascii="ＭＳ ゴシック" w:eastAsia="ＭＳ ゴシック" w:hAnsi="ＭＳ ゴシック" w:hint="eastAsia"/>
          <w:sz w:val="22"/>
          <w:szCs w:val="22"/>
        </w:rPr>
        <w:t>0円</w:t>
      </w:r>
    </w:p>
    <w:p w14:paraId="3BB6027C" w14:textId="2AF17363" w:rsidR="00B80D5E" w:rsidRDefault="00B80D5E" w:rsidP="005B10CE">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加算運賃</w:t>
      </w:r>
      <w:r w:rsidR="005B10CE">
        <w:rPr>
          <w:rFonts w:ascii="ＭＳ ゴシック" w:eastAsia="ＭＳ ゴシック" w:hAnsi="ＭＳ ゴシック" w:hint="eastAsia"/>
          <w:sz w:val="22"/>
          <w:szCs w:val="22"/>
        </w:rPr>
        <w:t xml:space="preserve"> </w:t>
      </w:r>
      <w:r w:rsidR="005B10CE">
        <w:rPr>
          <w:rFonts w:ascii="ＭＳ ゴシック" w:eastAsia="ＭＳ ゴシック" w:hAnsi="ＭＳ ゴシック"/>
          <w:sz w:val="22"/>
          <w:szCs w:val="22"/>
        </w:rPr>
        <w:t xml:space="preserve">     </w:t>
      </w:r>
      <w:r w:rsidR="006A2D89">
        <w:rPr>
          <w:rFonts w:ascii="ＭＳ ゴシック" w:eastAsia="ＭＳ ゴシック" w:hAnsi="ＭＳ ゴシック"/>
          <w:sz w:val="22"/>
          <w:szCs w:val="22"/>
        </w:rPr>
        <w:t>255</w:t>
      </w:r>
      <w:r w:rsidRPr="00B80D5E">
        <w:rPr>
          <w:rFonts w:ascii="ＭＳ ゴシック" w:eastAsia="ＭＳ ゴシック" w:hAnsi="ＭＳ ゴシック" w:hint="eastAsia"/>
          <w:sz w:val="22"/>
          <w:szCs w:val="22"/>
        </w:rPr>
        <w:t>mまでを増す毎に</w:t>
      </w:r>
      <w:r w:rsidR="005B10CE">
        <w:rPr>
          <w:rFonts w:ascii="ＭＳ ゴシック" w:eastAsia="ＭＳ ゴシック" w:hAnsi="ＭＳ ゴシック" w:hint="eastAsia"/>
          <w:sz w:val="22"/>
          <w:szCs w:val="22"/>
        </w:rPr>
        <w:t xml:space="preserve"> </w:t>
      </w:r>
      <w:r w:rsidR="005B10CE">
        <w:rPr>
          <w:rFonts w:ascii="ＭＳ ゴシック" w:eastAsia="ＭＳ ゴシック" w:hAnsi="ＭＳ ゴシック"/>
          <w:sz w:val="22"/>
          <w:szCs w:val="22"/>
        </w:rPr>
        <w:t xml:space="preserve">           </w:t>
      </w:r>
      <w:r w:rsidR="00297E3C">
        <w:rPr>
          <w:rFonts w:ascii="ＭＳ ゴシック" w:eastAsia="ＭＳ ゴシック" w:hAnsi="ＭＳ ゴシック" w:hint="eastAsia"/>
          <w:sz w:val="22"/>
          <w:szCs w:val="22"/>
        </w:rPr>
        <w:t xml:space="preserve">　</w:t>
      </w:r>
      <w:r w:rsidR="006A2D89">
        <w:rPr>
          <w:rFonts w:ascii="ＭＳ ゴシック" w:eastAsia="ＭＳ ゴシック" w:hAnsi="ＭＳ ゴシック" w:hint="eastAsia"/>
          <w:sz w:val="22"/>
          <w:szCs w:val="22"/>
        </w:rPr>
        <w:t xml:space="preserve"> 1</w:t>
      </w:r>
      <w:r w:rsidR="006A2D89">
        <w:rPr>
          <w:rFonts w:ascii="ＭＳ ゴシック" w:eastAsia="ＭＳ ゴシック" w:hAnsi="ＭＳ ゴシック"/>
          <w:sz w:val="22"/>
          <w:szCs w:val="22"/>
        </w:rPr>
        <w:t>0</w:t>
      </w:r>
      <w:r w:rsidRPr="00B80D5E">
        <w:rPr>
          <w:rFonts w:ascii="ＭＳ ゴシック" w:eastAsia="ＭＳ ゴシック" w:hAnsi="ＭＳ ゴシック" w:hint="eastAsia"/>
          <w:sz w:val="22"/>
          <w:szCs w:val="22"/>
        </w:rPr>
        <w:t>0円</w:t>
      </w:r>
    </w:p>
    <w:p w14:paraId="090FD8D5" w14:textId="77777777" w:rsidR="00B1656E" w:rsidRPr="006A2D89" w:rsidRDefault="00B1656E" w:rsidP="005B10CE">
      <w:pPr>
        <w:ind w:firstLineChars="350" w:firstLine="770"/>
        <w:rPr>
          <w:rFonts w:ascii="ＭＳ ゴシック" w:eastAsia="ＭＳ ゴシック" w:hAnsi="ＭＳ ゴシック"/>
          <w:sz w:val="22"/>
          <w:szCs w:val="22"/>
        </w:rPr>
      </w:pPr>
    </w:p>
    <w:p w14:paraId="508A1C39" w14:textId="77777777" w:rsidR="00B80D5E" w:rsidRPr="00B80D5E" w:rsidRDefault="00B80D5E" w:rsidP="00B1656E">
      <w:pPr>
        <w:ind w:firstLineChars="300" w:firstLine="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2）時間距離併用運賃（普通車）</w:t>
      </w:r>
    </w:p>
    <w:p w14:paraId="5D6993FE" w14:textId="77777777" w:rsidR="00B80D5E" w:rsidRPr="00B80D5E" w:rsidRDefault="00B80D5E" w:rsidP="00B1656E">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時速10km以下の走行時間について</w:t>
      </w:r>
    </w:p>
    <w:p w14:paraId="02896DC5" w14:textId="2B2F80DA" w:rsidR="00B80D5E" w:rsidRPr="00B80D5E" w:rsidRDefault="00B80D5E" w:rsidP="00B1656E">
      <w:pPr>
        <w:ind w:firstLineChars="1050" w:firstLine="231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1分</w:t>
      </w:r>
      <w:r w:rsidR="006A2D89">
        <w:rPr>
          <w:rFonts w:ascii="ＭＳ ゴシック" w:eastAsia="ＭＳ ゴシック" w:hAnsi="ＭＳ ゴシック"/>
          <w:sz w:val="22"/>
          <w:szCs w:val="22"/>
        </w:rPr>
        <w:t>3</w:t>
      </w:r>
      <w:r w:rsidRPr="00B80D5E">
        <w:rPr>
          <w:rFonts w:ascii="ＭＳ ゴシック" w:eastAsia="ＭＳ ゴシック" w:hAnsi="ＭＳ ゴシック" w:hint="eastAsia"/>
          <w:sz w:val="22"/>
          <w:szCs w:val="22"/>
        </w:rPr>
        <w:t>5秒まで毎に</w:t>
      </w:r>
      <w:r w:rsidR="00B1656E">
        <w:rPr>
          <w:rFonts w:ascii="ＭＳ ゴシック" w:eastAsia="ＭＳ ゴシック" w:hAnsi="ＭＳ ゴシック" w:hint="eastAsia"/>
          <w:sz w:val="22"/>
          <w:szCs w:val="22"/>
        </w:rPr>
        <w:t xml:space="preserve"> </w:t>
      </w:r>
      <w:r w:rsidR="00B1656E">
        <w:rPr>
          <w:rFonts w:ascii="ＭＳ ゴシック" w:eastAsia="ＭＳ ゴシック" w:hAnsi="ＭＳ ゴシック"/>
          <w:sz w:val="22"/>
          <w:szCs w:val="22"/>
        </w:rPr>
        <w:t xml:space="preserve">             </w:t>
      </w:r>
      <w:r w:rsidR="00297E3C">
        <w:rPr>
          <w:rFonts w:ascii="ＭＳ ゴシック" w:eastAsia="ＭＳ ゴシック" w:hAnsi="ＭＳ ゴシック" w:hint="eastAsia"/>
          <w:sz w:val="22"/>
          <w:szCs w:val="22"/>
        </w:rPr>
        <w:t xml:space="preserve">　</w:t>
      </w:r>
      <w:r w:rsidR="006A2D89">
        <w:rPr>
          <w:rFonts w:ascii="ＭＳ ゴシック" w:eastAsia="ＭＳ ゴシック" w:hAnsi="ＭＳ ゴシック" w:hint="eastAsia"/>
          <w:sz w:val="22"/>
          <w:szCs w:val="22"/>
        </w:rPr>
        <w:t xml:space="preserve"> </w:t>
      </w:r>
      <w:r w:rsidR="006A2D89">
        <w:rPr>
          <w:rFonts w:ascii="ＭＳ ゴシック" w:eastAsia="ＭＳ ゴシック" w:hAnsi="ＭＳ ゴシック"/>
          <w:sz w:val="22"/>
          <w:szCs w:val="22"/>
        </w:rPr>
        <w:t>10</w:t>
      </w:r>
      <w:r w:rsidRPr="00B80D5E">
        <w:rPr>
          <w:rFonts w:ascii="ＭＳ ゴシック" w:eastAsia="ＭＳ ゴシック" w:hAnsi="ＭＳ ゴシック" w:hint="eastAsia"/>
          <w:sz w:val="22"/>
          <w:szCs w:val="22"/>
        </w:rPr>
        <w:t>0円</w:t>
      </w:r>
    </w:p>
    <w:p w14:paraId="29C4D4FA" w14:textId="77777777" w:rsidR="002A44F4" w:rsidRDefault="002A44F4" w:rsidP="00B80D5E">
      <w:pPr>
        <w:ind w:firstLineChars="100" w:firstLine="220"/>
        <w:rPr>
          <w:rFonts w:ascii="ＭＳ ゴシック" w:eastAsia="ＭＳ ゴシック" w:hAnsi="ＭＳ ゴシック"/>
          <w:sz w:val="22"/>
          <w:szCs w:val="22"/>
        </w:rPr>
      </w:pPr>
    </w:p>
    <w:p w14:paraId="6D44D7A9" w14:textId="7C8C3471" w:rsidR="00B80D5E" w:rsidRPr="00B80D5E" w:rsidRDefault="00B80D5E" w:rsidP="002A44F4">
      <w:pPr>
        <w:ind w:firstLineChars="300" w:firstLine="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3）深夜・早朝割増</w:t>
      </w:r>
    </w:p>
    <w:p w14:paraId="2BC5B351" w14:textId="7733D4FF" w:rsidR="00B80D5E" w:rsidRPr="00B80D5E" w:rsidRDefault="00B80D5E" w:rsidP="002A44F4">
      <w:pPr>
        <w:ind w:firstLineChars="1050" w:firstLine="231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22時から翌5時まで</w:t>
      </w:r>
      <w:r w:rsidR="002A44F4">
        <w:rPr>
          <w:rFonts w:ascii="ＭＳ ゴシック" w:eastAsia="ＭＳ ゴシック" w:hAnsi="ＭＳ ゴシック" w:hint="eastAsia"/>
          <w:sz w:val="22"/>
          <w:szCs w:val="22"/>
        </w:rPr>
        <w:t xml:space="preserve"> </w:t>
      </w:r>
      <w:r w:rsidR="002A44F4">
        <w:rPr>
          <w:rFonts w:ascii="ＭＳ ゴシック" w:eastAsia="ＭＳ ゴシック" w:hAnsi="ＭＳ ゴシック"/>
          <w:sz w:val="22"/>
          <w:szCs w:val="22"/>
        </w:rPr>
        <w:t xml:space="preserve">          </w:t>
      </w:r>
      <w:r w:rsidR="00297E3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2割増</w:t>
      </w:r>
    </w:p>
    <w:p w14:paraId="22B69B4F" w14:textId="77777777" w:rsidR="002A44F4" w:rsidRDefault="002A44F4" w:rsidP="002A44F4">
      <w:pPr>
        <w:rPr>
          <w:rFonts w:ascii="ＭＳ ゴシック" w:eastAsia="ＭＳ ゴシック" w:hAnsi="ＭＳ ゴシック"/>
          <w:sz w:val="22"/>
          <w:szCs w:val="22"/>
        </w:rPr>
      </w:pPr>
    </w:p>
    <w:p w14:paraId="5A7CE551" w14:textId="5DCD294F" w:rsidR="00B80D5E" w:rsidRPr="00B80D5E" w:rsidRDefault="00B80D5E" w:rsidP="002A44F4">
      <w:pPr>
        <w:ind w:firstLineChars="300" w:firstLine="66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4）迎車回送料金</w:t>
      </w:r>
    </w:p>
    <w:p w14:paraId="4946456C" w14:textId="04F1E3C0" w:rsidR="00B80D5E" w:rsidRPr="00B80D5E" w:rsidRDefault="00B80D5E" w:rsidP="002A44F4">
      <w:pPr>
        <w:ind w:firstLineChars="1050" w:firstLine="231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1回につき</w:t>
      </w:r>
      <w:r w:rsidR="002A44F4">
        <w:rPr>
          <w:rFonts w:ascii="ＭＳ ゴシック" w:eastAsia="ＭＳ ゴシック" w:hAnsi="ＭＳ ゴシック" w:hint="eastAsia"/>
          <w:sz w:val="22"/>
          <w:szCs w:val="22"/>
        </w:rPr>
        <w:t xml:space="preserve"> </w:t>
      </w:r>
      <w:r w:rsidR="002A44F4">
        <w:rPr>
          <w:rFonts w:ascii="ＭＳ ゴシック" w:eastAsia="ＭＳ ゴシック" w:hAnsi="ＭＳ ゴシック"/>
          <w:sz w:val="22"/>
          <w:szCs w:val="22"/>
        </w:rPr>
        <w:t xml:space="preserve">                   </w:t>
      </w:r>
      <w:r w:rsidR="00297E3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300円</w:t>
      </w:r>
    </w:p>
    <w:p w14:paraId="61215380" w14:textId="77777777" w:rsidR="005345B2" w:rsidRDefault="005345B2" w:rsidP="00B80D5E">
      <w:pPr>
        <w:ind w:firstLineChars="100" w:firstLine="220"/>
        <w:rPr>
          <w:rFonts w:ascii="ＭＳ ゴシック" w:eastAsia="ＭＳ ゴシック" w:hAnsi="ＭＳ ゴシック"/>
          <w:sz w:val="22"/>
          <w:szCs w:val="22"/>
        </w:rPr>
      </w:pPr>
    </w:p>
    <w:p w14:paraId="27E20D30" w14:textId="6FD53363" w:rsidR="00B80D5E" w:rsidRPr="00B80D5E" w:rsidRDefault="00B80D5E" w:rsidP="005345B2">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5)運賃・料金の割引</w:t>
      </w:r>
    </w:p>
    <w:p w14:paraId="4F78E799" w14:textId="2A516238" w:rsidR="00B80D5E" w:rsidRPr="00B80D5E" w:rsidRDefault="00B80D5E" w:rsidP="00297E3C">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 xml:space="preserve">遠距離割引　</w:t>
      </w:r>
      <w:r w:rsidR="00297E3C">
        <w:rPr>
          <w:rFonts w:ascii="ＭＳ ゴシック" w:eastAsia="ＭＳ ゴシック" w:hAnsi="ＭＳ ゴシック" w:hint="eastAsia"/>
          <w:sz w:val="22"/>
          <w:szCs w:val="22"/>
        </w:rPr>
        <w:t xml:space="preserve"> </w:t>
      </w:r>
      <w:r w:rsidR="00297E3C">
        <w:rPr>
          <w:rFonts w:ascii="ＭＳ ゴシック" w:eastAsia="ＭＳ ゴシック" w:hAnsi="ＭＳ ゴシック"/>
          <w:sz w:val="22"/>
          <w:szCs w:val="22"/>
        </w:rPr>
        <w:t xml:space="preserve"> </w:t>
      </w:r>
      <w:r w:rsidR="00297E3C" w:rsidRPr="00297E3C">
        <w:rPr>
          <w:rFonts w:ascii="ＭＳ ゴシック" w:eastAsia="ＭＳ ゴシック" w:hAnsi="ＭＳ ゴシック" w:hint="eastAsia"/>
          <w:sz w:val="22"/>
          <w:szCs w:val="22"/>
        </w:rPr>
        <w:t>9,000円を超える金額について</w:t>
      </w:r>
      <w:r w:rsidR="00297E3C">
        <w:rPr>
          <w:rFonts w:ascii="ＭＳ ゴシック" w:eastAsia="ＭＳ ゴシック" w:hAnsi="ＭＳ ゴシック" w:hint="eastAsia"/>
          <w:sz w:val="22"/>
          <w:szCs w:val="22"/>
        </w:rPr>
        <w:t xml:space="preserve">　　　</w:t>
      </w:r>
      <w:r w:rsidRPr="00B80D5E">
        <w:rPr>
          <w:rFonts w:ascii="ＭＳ ゴシック" w:eastAsia="ＭＳ ゴシック" w:hAnsi="ＭＳ ゴシック" w:hint="eastAsia"/>
          <w:sz w:val="22"/>
          <w:szCs w:val="22"/>
        </w:rPr>
        <w:t>1割引</w:t>
      </w:r>
    </w:p>
    <w:p w14:paraId="3894867F" w14:textId="77777777" w:rsidR="00297E3C" w:rsidRDefault="00297E3C" w:rsidP="00B80D5E">
      <w:pPr>
        <w:ind w:firstLineChars="100" w:firstLine="220"/>
        <w:rPr>
          <w:rFonts w:ascii="ＭＳ ゴシック" w:eastAsia="ＭＳ ゴシック" w:hAnsi="ＭＳ ゴシック"/>
          <w:sz w:val="22"/>
          <w:szCs w:val="22"/>
        </w:rPr>
      </w:pPr>
    </w:p>
    <w:p w14:paraId="6C59B318" w14:textId="6253814E" w:rsidR="00B80D5E" w:rsidRPr="00B80D5E" w:rsidRDefault="00B80D5E" w:rsidP="00297E3C">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6)消費税及び地方消費税</w:t>
      </w:r>
    </w:p>
    <w:p w14:paraId="21F448A1" w14:textId="08E558B8" w:rsidR="00507693" w:rsidRDefault="00B80D5E" w:rsidP="00507693">
      <w:pPr>
        <w:ind w:firstLineChars="350" w:firstLine="770"/>
        <w:rPr>
          <w:rFonts w:ascii="ＭＳ ゴシック" w:eastAsia="ＭＳ ゴシック" w:hAnsi="ＭＳ ゴシック"/>
          <w:sz w:val="22"/>
          <w:szCs w:val="22"/>
        </w:rPr>
      </w:pPr>
      <w:r w:rsidRPr="00B80D5E">
        <w:rPr>
          <w:rFonts w:ascii="ＭＳ ゴシック" w:eastAsia="ＭＳ ゴシック" w:hAnsi="ＭＳ ゴシック" w:hint="eastAsia"/>
          <w:sz w:val="22"/>
          <w:szCs w:val="22"/>
        </w:rPr>
        <w:t>(1)～(5)の運賃については消費税及び地方消費税を含む</w:t>
      </w:r>
    </w:p>
    <w:p w14:paraId="61894E6D" w14:textId="69B9CF76" w:rsidR="00507693" w:rsidRDefault="00507693" w:rsidP="00507693">
      <w:pPr>
        <w:rPr>
          <w:rFonts w:ascii="ＭＳ ゴシック" w:eastAsia="ＭＳ ゴシック" w:hAnsi="ＭＳ ゴシック"/>
          <w:sz w:val="22"/>
          <w:szCs w:val="22"/>
        </w:rPr>
      </w:pPr>
    </w:p>
    <w:p w14:paraId="1858E00D" w14:textId="77777777" w:rsidR="00EA5E40" w:rsidRDefault="00EA5E40" w:rsidP="00507693">
      <w:pPr>
        <w:rPr>
          <w:rFonts w:ascii="ＭＳ ゴシック" w:eastAsia="ＭＳ ゴシック" w:hAnsi="ＭＳ ゴシック"/>
          <w:sz w:val="22"/>
          <w:szCs w:val="22"/>
        </w:rPr>
      </w:pPr>
    </w:p>
    <w:p w14:paraId="73E9F3BF" w14:textId="4760C7B2" w:rsidR="00507693" w:rsidRPr="00B80D5E" w:rsidRDefault="00507693" w:rsidP="00507693">
      <w:pPr>
        <w:ind w:left="220" w:hangingChars="100" w:hanging="220"/>
        <w:rPr>
          <w:rFonts w:ascii="ＭＳ ゴシック" w:eastAsia="ＭＳ ゴシック" w:hAnsi="ＭＳ ゴシック"/>
          <w:sz w:val="22"/>
          <w:szCs w:val="22"/>
        </w:rPr>
      </w:pPr>
      <w:r w:rsidRPr="00507693">
        <w:rPr>
          <w:rFonts w:ascii="ＭＳ ゴシック" w:eastAsia="ＭＳ ゴシック" w:hAnsi="ＭＳ ゴシック" w:hint="eastAsia"/>
          <w:sz w:val="22"/>
          <w:szCs w:val="22"/>
        </w:rPr>
        <w:t>2.　有料道路通行料金及び有料駐車料金は、</w:t>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002B28B0">
        <w:rPr>
          <w:rFonts w:ascii="ＭＳ ゴシック" w:eastAsia="ＭＳ ゴシック" w:hAnsi="ＭＳ ゴシック"/>
          <w:sz w:val="22"/>
          <w:szCs w:val="22"/>
        </w:rPr>
        <w:tab/>
      </w:r>
      <w:r w:rsidRPr="00507693">
        <w:rPr>
          <w:rFonts w:ascii="ＭＳ ゴシック" w:eastAsia="ＭＳ ゴシック" w:hAnsi="ＭＳ ゴシック" w:hint="eastAsia"/>
          <w:sz w:val="22"/>
          <w:szCs w:val="22"/>
        </w:rPr>
        <w:t>が立替え、運賃の請求とともに支出官に請求するものとする。</w:t>
      </w:r>
    </w:p>
    <w:p w14:paraId="3C0918C3" w14:textId="249801B4" w:rsidR="00B80D5E" w:rsidRDefault="00B80D5E" w:rsidP="00EA5E40">
      <w:pPr>
        <w:rPr>
          <w:rFonts w:ascii="ＭＳ ゴシック" w:eastAsia="ＭＳ ゴシック" w:hAnsi="ＭＳ ゴシック"/>
          <w:sz w:val="22"/>
          <w:szCs w:val="22"/>
        </w:rPr>
      </w:pPr>
    </w:p>
    <w:p w14:paraId="76862BF5" w14:textId="77777777" w:rsidR="00EA5E40" w:rsidRPr="00B80D5E" w:rsidRDefault="00EA5E40" w:rsidP="00EA5E40">
      <w:pPr>
        <w:rPr>
          <w:rFonts w:ascii="ＭＳ ゴシック" w:eastAsia="ＭＳ ゴシック" w:hAnsi="ＭＳ ゴシック"/>
          <w:sz w:val="22"/>
          <w:szCs w:val="22"/>
        </w:rPr>
      </w:pPr>
    </w:p>
    <w:p w14:paraId="557F3F48" w14:textId="3E04CD8D" w:rsidR="00354FF1" w:rsidRPr="006F38DB" w:rsidRDefault="00B80D5E" w:rsidP="00EA5E40">
      <w:pPr>
        <w:rPr>
          <w:rFonts w:ascii="ＭＳ ゴシック" w:eastAsia="ＭＳ ゴシック" w:hAnsi="ＭＳ ゴシック"/>
          <w:sz w:val="20"/>
          <w:szCs w:val="20"/>
        </w:rPr>
      </w:pPr>
      <w:r w:rsidRPr="00B80D5E">
        <w:rPr>
          <w:rFonts w:ascii="ＭＳ ゴシック" w:eastAsia="ＭＳ ゴシック" w:hAnsi="ＭＳ ゴシック" w:hint="eastAsia"/>
          <w:sz w:val="22"/>
          <w:szCs w:val="22"/>
        </w:rPr>
        <w:t>3.　共通タクシー乗車券使用の場合の事務手数料は無料とする。</w:t>
      </w:r>
    </w:p>
    <w:p w14:paraId="635BFF10" w14:textId="1451407B" w:rsidR="006F38DB" w:rsidRDefault="006F38DB" w:rsidP="000D01D1">
      <w:pPr>
        <w:rPr>
          <w:rFonts w:ascii="ＭＳ ゴシック" w:eastAsia="ＭＳ ゴシック" w:hAnsi="ＭＳ ゴシック"/>
          <w:sz w:val="20"/>
          <w:szCs w:val="20"/>
        </w:rPr>
      </w:pPr>
    </w:p>
    <w:p w14:paraId="0C236682" w14:textId="77777777" w:rsidR="00EA5E40" w:rsidRDefault="00EA5E40" w:rsidP="000D01D1">
      <w:pPr>
        <w:rPr>
          <w:rFonts w:ascii="ＭＳ ゴシック" w:eastAsia="ＭＳ ゴシック" w:hAnsi="ＭＳ ゴシック"/>
          <w:sz w:val="20"/>
          <w:szCs w:val="20"/>
        </w:rPr>
      </w:pPr>
    </w:p>
    <w:p w14:paraId="6D7608BD" w14:textId="643A2163" w:rsidR="00EA5E40" w:rsidRPr="00EA5E40" w:rsidRDefault="00EA5E40" w:rsidP="000D01D1">
      <w:pPr>
        <w:rPr>
          <w:rFonts w:ascii="ＭＳ ゴシック" w:eastAsia="ＭＳ ゴシック" w:hAnsi="ＭＳ ゴシック"/>
          <w:sz w:val="20"/>
          <w:szCs w:val="20"/>
        </w:rPr>
      </w:pPr>
      <w:r w:rsidRPr="00B80D5E">
        <w:rPr>
          <w:rFonts w:ascii="ＭＳ ゴシック" w:eastAsia="ＭＳ ゴシック" w:hAnsi="ＭＳ ゴシック" w:hint="eastAsia"/>
          <w:sz w:val="22"/>
          <w:szCs w:val="22"/>
        </w:rPr>
        <w:t>4.　その他、詳細は関東運輸局の認可書による。</w:t>
      </w:r>
    </w:p>
    <w:sectPr w:rsidR="00EA5E40" w:rsidRPr="00EA5E40" w:rsidSect="00A875D9">
      <w:pgSz w:w="11906" w:h="16838" w:code="9"/>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1E93" w14:textId="77777777" w:rsidR="00504FF1" w:rsidRDefault="00504FF1">
      <w:r>
        <w:separator/>
      </w:r>
    </w:p>
  </w:endnote>
  <w:endnote w:type="continuationSeparator" w:id="0">
    <w:p w14:paraId="54483A98" w14:textId="77777777" w:rsidR="00504FF1" w:rsidRDefault="00504FF1">
      <w:r>
        <w:continuationSeparator/>
      </w:r>
    </w:p>
  </w:endnote>
  <w:endnote w:type="continuationNotice" w:id="1">
    <w:p w14:paraId="07039166" w14:textId="77777777" w:rsidR="00504FF1" w:rsidRDefault="0050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7FD4" w14:textId="77777777" w:rsidR="00504FF1" w:rsidRDefault="00504FF1">
      <w:r>
        <w:separator/>
      </w:r>
    </w:p>
  </w:footnote>
  <w:footnote w:type="continuationSeparator" w:id="0">
    <w:p w14:paraId="623C63EC" w14:textId="77777777" w:rsidR="00504FF1" w:rsidRDefault="00504FF1">
      <w:r>
        <w:continuationSeparator/>
      </w:r>
    </w:p>
  </w:footnote>
  <w:footnote w:type="continuationNotice" w:id="1">
    <w:p w14:paraId="3AFAA4EA" w14:textId="77777777" w:rsidR="00504FF1" w:rsidRDefault="0050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181B"/>
    <w:multiLevelType w:val="hybridMultilevel"/>
    <w:tmpl w:val="3006CC72"/>
    <w:lvl w:ilvl="0" w:tplc="D6D4397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6032220"/>
    <w:multiLevelType w:val="hybridMultilevel"/>
    <w:tmpl w:val="AE0A4D6A"/>
    <w:lvl w:ilvl="0" w:tplc="8E20C914">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1197053">
    <w:abstractNumId w:val="0"/>
  </w:num>
  <w:num w:numId="2" w16cid:durableId="106938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6"/>
    <w:rsid w:val="00003355"/>
    <w:rsid w:val="00007127"/>
    <w:rsid w:val="00012E41"/>
    <w:rsid w:val="00015138"/>
    <w:rsid w:val="00015199"/>
    <w:rsid w:val="00021EE6"/>
    <w:rsid w:val="00025858"/>
    <w:rsid w:val="0003474B"/>
    <w:rsid w:val="00041C65"/>
    <w:rsid w:val="00053301"/>
    <w:rsid w:val="00062986"/>
    <w:rsid w:val="00063CDE"/>
    <w:rsid w:val="00065531"/>
    <w:rsid w:val="00071C8D"/>
    <w:rsid w:val="00071C97"/>
    <w:rsid w:val="0007517D"/>
    <w:rsid w:val="00087F0A"/>
    <w:rsid w:val="000A33C0"/>
    <w:rsid w:val="000A39E7"/>
    <w:rsid w:val="000A3FE7"/>
    <w:rsid w:val="000A61EA"/>
    <w:rsid w:val="000B008F"/>
    <w:rsid w:val="000B2BA1"/>
    <w:rsid w:val="000B4776"/>
    <w:rsid w:val="000B61CA"/>
    <w:rsid w:val="000B663E"/>
    <w:rsid w:val="000C302B"/>
    <w:rsid w:val="000C5596"/>
    <w:rsid w:val="000C7324"/>
    <w:rsid w:val="000D01D1"/>
    <w:rsid w:val="000D3DB3"/>
    <w:rsid w:val="000D7D31"/>
    <w:rsid w:val="000E4129"/>
    <w:rsid w:val="000E54A2"/>
    <w:rsid w:val="000E56BC"/>
    <w:rsid w:val="000E73F9"/>
    <w:rsid w:val="000F5465"/>
    <w:rsid w:val="000F7F3B"/>
    <w:rsid w:val="0010164B"/>
    <w:rsid w:val="00101BFA"/>
    <w:rsid w:val="00103138"/>
    <w:rsid w:val="00110647"/>
    <w:rsid w:val="001137C5"/>
    <w:rsid w:val="001141CC"/>
    <w:rsid w:val="0011547B"/>
    <w:rsid w:val="00121138"/>
    <w:rsid w:val="00121F36"/>
    <w:rsid w:val="00126964"/>
    <w:rsid w:val="00132C92"/>
    <w:rsid w:val="00135238"/>
    <w:rsid w:val="001379D3"/>
    <w:rsid w:val="00140408"/>
    <w:rsid w:val="001427D5"/>
    <w:rsid w:val="001520D4"/>
    <w:rsid w:val="001539AE"/>
    <w:rsid w:val="00172CC2"/>
    <w:rsid w:val="001830C6"/>
    <w:rsid w:val="0018440B"/>
    <w:rsid w:val="00186463"/>
    <w:rsid w:val="00194CAE"/>
    <w:rsid w:val="00197563"/>
    <w:rsid w:val="001A08FD"/>
    <w:rsid w:val="001C0E8C"/>
    <w:rsid w:val="001C12AD"/>
    <w:rsid w:val="001C4259"/>
    <w:rsid w:val="001D1279"/>
    <w:rsid w:val="001D3EDD"/>
    <w:rsid w:val="001D7A89"/>
    <w:rsid w:val="001D7EF2"/>
    <w:rsid w:val="001E2F69"/>
    <w:rsid w:val="001F06EC"/>
    <w:rsid w:val="001F6782"/>
    <w:rsid w:val="002073F5"/>
    <w:rsid w:val="00207800"/>
    <w:rsid w:val="002200EE"/>
    <w:rsid w:val="00221AE0"/>
    <w:rsid w:val="002306CF"/>
    <w:rsid w:val="002310D0"/>
    <w:rsid w:val="00231D3F"/>
    <w:rsid w:val="002436E2"/>
    <w:rsid w:val="00244E62"/>
    <w:rsid w:val="00247B51"/>
    <w:rsid w:val="002547C1"/>
    <w:rsid w:val="002571A7"/>
    <w:rsid w:val="002573A0"/>
    <w:rsid w:val="00260225"/>
    <w:rsid w:val="00262B1B"/>
    <w:rsid w:val="00262B67"/>
    <w:rsid w:val="002705D4"/>
    <w:rsid w:val="00270F9A"/>
    <w:rsid w:val="0027183A"/>
    <w:rsid w:val="00277BD5"/>
    <w:rsid w:val="002815EE"/>
    <w:rsid w:val="00281DF4"/>
    <w:rsid w:val="00284F34"/>
    <w:rsid w:val="0029304E"/>
    <w:rsid w:val="002956D3"/>
    <w:rsid w:val="00297144"/>
    <w:rsid w:val="00297E3C"/>
    <w:rsid w:val="002A23EC"/>
    <w:rsid w:val="002A44F4"/>
    <w:rsid w:val="002B28B0"/>
    <w:rsid w:val="002B2F95"/>
    <w:rsid w:val="002B556F"/>
    <w:rsid w:val="002B74F0"/>
    <w:rsid w:val="002C00CA"/>
    <w:rsid w:val="002C2647"/>
    <w:rsid w:val="002C2A3B"/>
    <w:rsid w:val="002C7A31"/>
    <w:rsid w:val="002D33CB"/>
    <w:rsid w:val="002E3724"/>
    <w:rsid w:val="002E5AA8"/>
    <w:rsid w:val="002F0548"/>
    <w:rsid w:val="002F0969"/>
    <w:rsid w:val="002F1846"/>
    <w:rsid w:val="002F1B05"/>
    <w:rsid w:val="002F767B"/>
    <w:rsid w:val="00301F9F"/>
    <w:rsid w:val="003030E2"/>
    <w:rsid w:val="00305813"/>
    <w:rsid w:val="00330728"/>
    <w:rsid w:val="003311D4"/>
    <w:rsid w:val="0033368F"/>
    <w:rsid w:val="003340AA"/>
    <w:rsid w:val="0033496C"/>
    <w:rsid w:val="00336793"/>
    <w:rsid w:val="00340819"/>
    <w:rsid w:val="00343E51"/>
    <w:rsid w:val="00344492"/>
    <w:rsid w:val="0034792B"/>
    <w:rsid w:val="00352AF6"/>
    <w:rsid w:val="0035467F"/>
    <w:rsid w:val="00354FF1"/>
    <w:rsid w:val="0037095A"/>
    <w:rsid w:val="00373D45"/>
    <w:rsid w:val="00375070"/>
    <w:rsid w:val="00377510"/>
    <w:rsid w:val="003911DC"/>
    <w:rsid w:val="003A26E8"/>
    <w:rsid w:val="003A5A38"/>
    <w:rsid w:val="003A5FDC"/>
    <w:rsid w:val="003B2145"/>
    <w:rsid w:val="003B38CB"/>
    <w:rsid w:val="003C1AEF"/>
    <w:rsid w:val="003C2C7B"/>
    <w:rsid w:val="003E338C"/>
    <w:rsid w:val="003E573A"/>
    <w:rsid w:val="003F6AEC"/>
    <w:rsid w:val="004038B8"/>
    <w:rsid w:val="0040624C"/>
    <w:rsid w:val="0041263A"/>
    <w:rsid w:val="004148AD"/>
    <w:rsid w:val="0041495F"/>
    <w:rsid w:val="00414BC2"/>
    <w:rsid w:val="00415212"/>
    <w:rsid w:val="00421E9A"/>
    <w:rsid w:val="00423EEE"/>
    <w:rsid w:val="0042436F"/>
    <w:rsid w:val="00424757"/>
    <w:rsid w:val="00425CC0"/>
    <w:rsid w:val="00426405"/>
    <w:rsid w:val="0043130B"/>
    <w:rsid w:val="00431ED2"/>
    <w:rsid w:val="004337B5"/>
    <w:rsid w:val="0043726F"/>
    <w:rsid w:val="004377C2"/>
    <w:rsid w:val="00446BFB"/>
    <w:rsid w:val="00466102"/>
    <w:rsid w:val="004672B1"/>
    <w:rsid w:val="00474EEB"/>
    <w:rsid w:val="004769EA"/>
    <w:rsid w:val="0047761E"/>
    <w:rsid w:val="00477FCA"/>
    <w:rsid w:val="004844F4"/>
    <w:rsid w:val="004854E9"/>
    <w:rsid w:val="0049203E"/>
    <w:rsid w:val="004934A1"/>
    <w:rsid w:val="004962BD"/>
    <w:rsid w:val="00497C81"/>
    <w:rsid w:val="004A0EFA"/>
    <w:rsid w:val="004B2B38"/>
    <w:rsid w:val="004B42F7"/>
    <w:rsid w:val="004C0116"/>
    <w:rsid w:val="004C0318"/>
    <w:rsid w:val="004C03EC"/>
    <w:rsid w:val="004C1AB6"/>
    <w:rsid w:val="004C4CA5"/>
    <w:rsid w:val="004C504E"/>
    <w:rsid w:val="004D6301"/>
    <w:rsid w:val="00504FF1"/>
    <w:rsid w:val="005052EC"/>
    <w:rsid w:val="00507693"/>
    <w:rsid w:val="005115AF"/>
    <w:rsid w:val="00526C97"/>
    <w:rsid w:val="00530E2E"/>
    <w:rsid w:val="00532D64"/>
    <w:rsid w:val="00533980"/>
    <w:rsid w:val="005345B2"/>
    <w:rsid w:val="00543FC9"/>
    <w:rsid w:val="00544BEE"/>
    <w:rsid w:val="00545AC6"/>
    <w:rsid w:val="005469C2"/>
    <w:rsid w:val="00547F4D"/>
    <w:rsid w:val="00550496"/>
    <w:rsid w:val="00560DDB"/>
    <w:rsid w:val="005642BD"/>
    <w:rsid w:val="0056599F"/>
    <w:rsid w:val="00571DEA"/>
    <w:rsid w:val="005769B3"/>
    <w:rsid w:val="00590BFC"/>
    <w:rsid w:val="005915D5"/>
    <w:rsid w:val="00595371"/>
    <w:rsid w:val="0059747C"/>
    <w:rsid w:val="005A030F"/>
    <w:rsid w:val="005A08FB"/>
    <w:rsid w:val="005A2C93"/>
    <w:rsid w:val="005B10CE"/>
    <w:rsid w:val="005B1BA1"/>
    <w:rsid w:val="005C5A28"/>
    <w:rsid w:val="005D4739"/>
    <w:rsid w:val="005D5481"/>
    <w:rsid w:val="005E3EE2"/>
    <w:rsid w:val="005E5094"/>
    <w:rsid w:val="005F4FD6"/>
    <w:rsid w:val="00601965"/>
    <w:rsid w:val="006368DB"/>
    <w:rsid w:val="00636910"/>
    <w:rsid w:val="006369A9"/>
    <w:rsid w:val="00636BCF"/>
    <w:rsid w:val="00637BF8"/>
    <w:rsid w:val="006417EF"/>
    <w:rsid w:val="00642881"/>
    <w:rsid w:val="00645D74"/>
    <w:rsid w:val="0064787A"/>
    <w:rsid w:val="006510BB"/>
    <w:rsid w:val="00661699"/>
    <w:rsid w:val="006711B8"/>
    <w:rsid w:val="00672D12"/>
    <w:rsid w:val="00686129"/>
    <w:rsid w:val="006A2D89"/>
    <w:rsid w:val="006A5C4C"/>
    <w:rsid w:val="006B34E6"/>
    <w:rsid w:val="006D0F1E"/>
    <w:rsid w:val="006E01F5"/>
    <w:rsid w:val="006E15EA"/>
    <w:rsid w:val="006F38DB"/>
    <w:rsid w:val="006F5C6A"/>
    <w:rsid w:val="006F6029"/>
    <w:rsid w:val="00703A64"/>
    <w:rsid w:val="00703BA6"/>
    <w:rsid w:val="00713D47"/>
    <w:rsid w:val="00717231"/>
    <w:rsid w:val="00727ADB"/>
    <w:rsid w:val="007316C0"/>
    <w:rsid w:val="00733C68"/>
    <w:rsid w:val="00735DDF"/>
    <w:rsid w:val="007401FD"/>
    <w:rsid w:val="00742EA9"/>
    <w:rsid w:val="00756576"/>
    <w:rsid w:val="00765721"/>
    <w:rsid w:val="00773C80"/>
    <w:rsid w:val="00777BD1"/>
    <w:rsid w:val="0078109B"/>
    <w:rsid w:val="00785514"/>
    <w:rsid w:val="00787D67"/>
    <w:rsid w:val="0079669A"/>
    <w:rsid w:val="007A2227"/>
    <w:rsid w:val="007A5131"/>
    <w:rsid w:val="007A52F0"/>
    <w:rsid w:val="007B12C5"/>
    <w:rsid w:val="007B34B3"/>
    <w:rsid w:val="007B6457"/>
    <w:rsid w:val="007C0A77"/>
    <w:rsid w:val="007D06E9"/>
    <w:rsid w:val="007D0725"/>
    <w:rsid w:val="007D22B5"/>
    <w:rsid w:val="007D2646"/>
    <w:rsid w:val="007D6D51"/>
    <w:rsid w:val="007E0B70"/>
    <w:rsid w:val="007E195F"/>
    <w:rsid w:val="007E26FD"/>
    <w:rsid w:val="007F1E79"/>
    <w:rsid w:val="007F58DC"/>
    <w:rsid w:val="007F611B"/>
    <w:rsid w:val="008033C7"/>
    <w:rsid w:val="00812F8D"/>
    <w:rsid w:val="00817FDA"/>
    <w:rsid w:val="008219FE"/>
    <w:rsid w:val="008337DF"/>
    <w:rsid w:val="00835BB2"/>
    <w:rsid w:val="00837F5E"/>
    <w:rsid w:val="00851ACE"/>
    <w:rsid w:val="008536FE"/>
    <w:rsid w:val="00857D9F"/>
    <w:rsid w:val="00866EDF"/>
    <w:rsid w:val="008706A4"/>
    <w:rsid w:val="00873AB8"/>
    <w:rsid w:val="00873BCA"/>
    <w:rsid w:val="00877010"/>
    <w:rsid w:val="0088446D"/>
    <w:rsid w:val="00886A41"/>
    <w:rsid w:val="00895400"/>
    <w:rsid w:val="00895436"/>
    <w:rsid w:val="00895D37"/>
    <w:rsid w:val="008A016D"/>
    <w:rsid w:val="008A3DE2"/>
    <w:rsid w:val="008A6AC6"/>
    <w:rsid w:val="008B14B9"/>
    <w:rsid w:val="008B223C"/>
    <w:rsid w:val="008B2DD7"/>
    <w:rsid w:val="008C1DE2"/>
    <w:rsid w:val="008D018D"/>
    <w:rsid w:val="008D108E"/>
    <w:rsid w:val="008E2F3A"/>
    <w:rsid w:val="008E3BB7"/>
    <w:rsid w:val="008F058C"/>
    <w:rsid w:val="008F1F2D"/>
    <w:rsid w:val="008F4ECB"/>
    <w:rsid w:val="00900159"/>
    <w:rsid w:val="00901041"/>
    <w:rsid w:val="009062D2"/>
    <w:rsid w:val="00910E22"/>
    <w:rsid w:val="00911507"/>
    <w:rsid w:val="0092211C"/>
    <w:rsid w:val="0092599A"/>
    <w:rsid w:val="0093234C"/>
    <w:rsid w:val="0094223A"/>
    <w:rsid w:val="009509E0"/>
    <w:rsid w:val="00951244"/>
    <w:rsid w:val="00951442"/>
    <w:rsid w:val="009564AC"/>
    <w:rsid w:val="00971C9B"/>
    <w:rsid w:val="009820CF"/>
    <w:rsid w:val="009A16D7"/>
    <w:rsid w:val="009A1E98"/>
    <w:rsid w:val="009A33AC"/>
    <w:rsid w:val="009B1626"/>
    <w:rsid w:val="009B236A"/>
    <w:rsid w:val="009B565C"/>
    <w:rsid w:val="009C49DC"/>
    <w:rsid w:val="009D5156"/>
    <w:rsid w:val="009D598E"/>
    <w:rsid w:val="009D5F9B"/>
    <w:rsid w:val="009E05EB"/>
    <w:rsid w:val="009E2CE1"/>
    <w:rsid w:val="009E3010"/>
    <w:rsid w:val="009E3238"/>
    <w:rsid w:val="009E35D3"/>
    <w:rsid w:val="009E559A"/>
    <w:rsid w:val="009E5841"/>
    <w:rsid w:val="009F1652"/>
    <w:rsid w:val="009F4BAF"/>
    <w:rsid w:val="009F63F6"/>
    <w:rsid w:val="00A01AB5"/>
    <w:rsid w:val="00A05B9A"/>
    <w:rsid w:val="00A12876"/>
    <w:rsid w:val="00A14B60"/>
    <w:rsid w:val="00A15B87"/>
    <w:rsid w:val="00A17030"/>
    <w:rsid w:val="00A204E6"/>
    <w:rsid w:val="00A24CA7"/>
    <w:rsid w:val="00A26649"/>
    <w:rsid w:val="00A26CF9"/>
    <w:rsid w:val="00A27C46"/>
    <w:rsid w:val="00A46481"/>
    <w:rsid w:val="00A47356"/>
    <w:rsid w:val="00A51D93"/>
    <w:rsid w:val="00A534AA"/>
    <w:rsid w:val="00A62BC3"/>
    <w:rsid w:val="00A64D1B"/>
    <w:rsid w:val="00A80554"/>
    <w:rsid w:val="00A81408"/>
    <w:rsid w:val="00A8247D"/>
    <w:rsid w:val="00A84C32"/>
    <w:rsid w:val="00A84FC4"/>
    <w:rsid w:val="00A85D7D"/>
    <w:rsid w:val="00A86A82"/>
    <w:rsid w:val="00A875D9"/>
    <w:rsid w:val="00A93975"/>
    <w:rsid w:val="00A94179"/>
    <w:rsid w:val="00A95E7A"/>
    <w:rsid w:val="00AA264C"/>
    <w:rsid w:val="00AA34C5"/>
    <w:rsid w:val="00AB02AC"/>
    <w:rsid w:val="00AB7CFD"/>
    <w:rsid w:val="00AD1916"/>
    <w:rsid w:val="00AD275C"/>
    <w:rsid w:val="00AD47F1"/>
    <w:rsid w:val="00AD54AD"/>
    <w:rsid w:val="00AD57DE"/>
    <w:rsid w:val="00AE15E7"/>
    <w:rsid w:val="00AE3F0D"/>
    <w:rsid w:val="00AF2E61"/>
    <w:rsid w:val="00B0204E"/>
    <w:rsid w:val="00B020D7"/>
    <w:rsid w:val="00B0644C"/>
    <w:rsid w:val="00B12AC1"/>
    <w:rsid w:val="00B13C68"/>
    <w:rsid w:val="00B1656E"/>
    <w:rsid w:val="00B21304"/>
    <w:rsid w:val="00B21F68"/>
    <w:rsid w:val="00B24FA6"/>
    <w:rsid w:val="00B26136"/>
    <w:rsid w:val="00B27124"/>
    <w:rsid w:val="00B27348"/>
    <w:rsid w:val="00B318C8"/>
    <w:rsid w:val="00B405F2"/>
    <w:rsid w:val="00B4157F"/>
    <w:rsid w:val="00B41F2B"/>
    <w:rsid w:val="00B43CA5"/>
    <w:rsid w:val="00B545AC"/>
    <w:rsid w:val="00B55851"/>
    <w:rsid w:val="00B5734B"/>
    <w:rsid w:val="00B60B61"/>
    <w:rsid w:val="00B71A24"/>
    <w:rsid w:val="00B72177"/>
    <w:rsid w:val="00B751B8"/>
    <w:rsid w:val="00B75EA5"/>
    <w:rsid w:val="00B80D5E"/>
    <w:rsid w:val="00B82811"/>
    <w:rsid w:val="00B86121"/>
    <w:rsid w:val="00B929A2"/>
    <w:rsid w:val="00B92BB6"/>
    <w:rsid w:val="00B94BC1"/>
    <w:rsid w:val="00B95880"/>
    <w:rsid w:val="00BA2505"/>
    <w:rsid w:val="00BA2D1D"/>
    <w:rsid w:val="00BA4E9C"/>
    <w:rsid w:val="00BB0603"/>
    <w:rsid w:val="00BB46D1"/>
    <w:rsid w:val="00BC30C3"/>
    <w:rsid w:val="00BC57DE"/>
    <w:rsid w:val="00BC592F"/>
    <w:rsid w:val="00BC6A2A"/>
    <w:rsid w:val="00BD1525"/>
    <w:rsid w:val="00BD2C54"/>
    <w:rsid w:val="00BD73BF"/>
    <w:rsid w:val="00BE42D5"/>
    <w:rsid w:val="00BF6FE3"/>
    <w:rsid w:val="00C0209B"/>
    <w:rsid w:val="00C03E09"/>
    <w:rsid w:val="00C05596"/>
    <w:rsid w:val="00C147DF"/>
    <w:rsid w:val="00C162F6"/>
    <w:rsid w:val="00C17EEE"/>
    <w:rsid w:val="00C2202B"/>
    <w:rsid w:val="00C23423"/>
    <w:rsid w:val="00C24B86"/>
    <w:rsid w:val="00C25DA0"/>
    <w:rsid w:val="00C267BA"/>
    <w:rsid w:val="00C338AF"/>
    <w:rsid w:val="00C36695"/>
    <w:rsid w:val="00C37F3D"/>
    <w:rsid w:val="00C40BC2"/>
    <w:rsid w:val="00C40D5B"/>
    <w:rsid w:val="00C42D0D"/>
    <w:rsid w:val="00C52227"/>
    <w:rsid w:val="00C64F24"/>
    <w:rsid w:val="00C65E65"/>
    <w:rsid w:val="00C70F95"/>
    <w:rsid w:val="00C72DDE"/>
    <w:rsid w:val="00C73C32"/>
    <w:rsid w:val="00C75F63"/>
    <w:rsid w:val="00C7747E"/>
    <w:rsid w:val="00C949B0"/>
    <w:rsid w:val="00CA212E"/>
    <w:rsid w:val="00CA62B1"/>
    <w:rsid w:val="00CB42EE"/>
    <w:rsid w:val="00CB6645"/>
    <w:rsid w:val="00CC0799"/>
    <w:rsid w:val="00CC51F3"/>
    <w:rsid w:val="00CC5F24"/>
    <w:rsid w:val="00CD4D15"/>
    <w:rsid w:val="00CE2B3B"/>
    <w:rsid w:val="00CF1B7B"/>
    <w:rsid w:val="00CF36F3"/>
    <w:rsid w:val="00D005AA"/>
    <w:rsid w:val="00D028CF"/>
    <w:rsid w:val="00D06A48"/>
    <w:rsid w:val="00D07F27"/>
    <w:rsid w:val="00D1680C"/>
    <w:rsid w:val="00D2053A"/>
    <w:rsid w:val="00D21D88"/>
    <w:rsid w:val="00D30127"/>
    <w:rsid w:val="00D3158C"/>
    <w:rsid w:val="00D31EB3"/>
    <w:rsid w:val="00D40957"/>
    <w:rsid w:val="00D42874"/>
    <w:rsid w:val="00D42F7D"/>
    <w:rsid w:val="00D47AF0"/>
    <w:rsid w:val="00D50C48"/>
    <w:rsid w:val="00D52A47"/>
    <w:rsid w:val="00D66D19"/>
    <w:rsid w:val="00D67E58"/>
    <w:rsid w:val="00D7501A"/>
    <w:rsid w:val="00D76944"/>
    <w:rsid w:val="00D813ED"/>
    <w:rsid w:val="00D82A5A"/>
    <w:rsid w:val="00D838EB"/>
    <w:rsid w:val="00D9232A"/>
    <w:rsid w:val="00D92A07"/>
    <w:rsid w:val="00D9429F"/>
    <w:rsid w:val="00D97099"/>
    <w:rsid w:val="00DA3FCE"/>
    <w:rsid w:val="00DB6935"/>
    <w:rsid w:val="00DC1CC5"/>
    <w:rsid w:val="00DC749D"/>
    <w:rsid w:val="00DD189B"/>
    <w:rsid w:val="00DD2273"/>
    <w:rsid w:val="00DD23E6"/>
    <w:rsid w:val="00DD7281"/>
    <w:rsid w:val="00DE32F9"/>
    <w:rsid w:val="00DF6949"/>
    <w:rsid w:val="00DF74DA"/>
    <w:rsid w:val="00E02477"/>
    <w:rsid w:val="00E06102"/>
    <w:rsid w:val="00E12DFB"/>
    <w:rsid w:val="00E14391"/>
    <w:rsid w:val="00E31531"/>
    <w:rsid w:val="00E415F9"/>
    <w:rsid w:val="00E4492C"/>
    <w:rsid w:val="00E46335"/>
    <w:rsid w:val="00E50166"/>
    <w:rsid w:val="00E534CA"/>
    <w:rsid w:val="00E5426A"/>
    <w:rsid w:val="00E55FFA"/>
    <w:rsid w:val="00E600A2"/>
    <w:rsid w:val="00E80205"/>
    <w:rsid w:val="00E81D62"/>
    <w:rsid w:val="00E86A5C"/>
    <w:rsid w:val="00E91707"/>
    <w:rsid w:val="00EA407C"/>
    <w:rsid w:val="00EA5E40"/>
    <w:rsid w:val="00EA719A"/>
    <w:rsid w:val="00EB5A0C"/>
    <w:rsid w:val="00EC5006"/>
    <w:rsid w:val="00ED14EC"/>
    <w:rsid w:val="00ED226B"/>
    <w:rsid w:val="00ED44B9"/>
    <w:rsid w:val="00EE42E5"/>
    <w:rsid w:val="00EF08E0"/>
    <w:rsid w:val="00EF16BC"/>
    <w:rsid w:val="00EF610D"/>
    <w:rsid w:val="00F06D62"/>
    <w:rsid w:val="00F17B0C"/>
    <w:rsid w:val="00F20048"/>
    <w:rsid w:val="00F23A22"/>
    <w:rsid w:val="00F23F41"/>
    <w:rsid w:val="00F260F8"/>
    <w:rsid w:val="00F33CAE"/>
    <w:rsid w:val="00F40877"/>
    <w:rsid w:val="00F4153C"/>
    <w:rsid w:val="00F417A2"/>
    <w:rsid w:val="00F4289E"/>
    <w:rsid w:val="00F43FF4"/>
    <w:rsid w:val="00F473CF"/>
    <w:rsid w:val="00F47BF7"/>
    <w:rsid w:val="00F56DA0"/>
    <w:rsid w:val="00F61E39"/>
    <w:rsid w:val="00F634E5"/>
    <w:rsid w:val="00F67679"/>
    <w:rsid w:val="00F72E63"/>
    <w:rsid w:val="00F850CB"/>
    <w:rsid w:val="00F917A6"/>
    <w:rsid w:val="00F94BA4"/>
    <w:rsid w:val="00F9745B"/>
    <w:rsid w:val="00FA5A00"/>
    <w:rsid w:val="00FA7DF6"/>
    <w:rsid w:val="00FB3A3D"/>
    <w:rsid w:val="00FB443D"/>
    <w:rsid w:val="00FB4D6E"/>
    <w:rsid w:val="00FC01E0"/>
    <w:rsid w:val="00FD4396"/>
    <w:rsid w:val="00FD47BF"/>
    <w:rsid w:val="00FD69C3"/>
    <w:rsid w:val="00FD709A"/>
    <w:rsid w:val="00FD7EDF"/>
    <w:rsid w:val="00FE607D"/>
    <w:rsid w:val="00FF1F24"/>
    <w:rsid w:val="00FF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31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条文"/>
    <w:basedOn w:val="a"/>
    <w:pPr>
      <w:tabs>
        <w:tab w:val="left" w:pos="1080"/>
      </w:tabs>
      <w:ind w:left="899" w:hangingChars="428" w:hanging="899"/>
    </w:pPr>
  </w:style>
  <w:style w:type="paragraph" w:customStyle="1" w:styleId="Default">
    <w:name w:val="Default"/>
    <w:pPr>
      <w:widowControl w:val="0"/>
      <w:autoSpaceDE w:val="0"/>
      <w:autoSpaceDN w:val="0"/>
      <w:adjustRightInd w:val="0"/>
    </w:pPr>
    <w:rPr>
      <w:rFonts w:ascii="ＭＳ Ｐ明朝" w:eastAsia="ＭＳ Ｐ明朝" w:cs="ＭＳ Ｐ明朝"/>
      <w:color w:val="000000"/>
      <w:sz w:val="24"/>
      <w:szCs w:val="24"/>
    </w:rPr>
  </w:style>
  <w:style w:type="paragraph" w:styleId="a7">
    <w:name w:val="Balloon Text"/>
    <w:basedOn w:val="a"/>
    <w:semiHidden/>
    <w:rPr>
      <w:rFonts w:ascii="Arial" w:eastAsia="ＭＳ ゴシック" w:hAnsi="Arial"/>
      <w:sz w:val="18"/>
      <w:szCs w:val="18"/>
    </w:rPr>
  </w:style>
  <w:style w:type="paragraph" w:styleId="a8">
    <w:name w:val="Closing"/>
    <w:basedOn w:val="a"/>
    <w:pPr>
      <w:jc w:val="right"/>
    </w:pPr>
    <w:rPr>
      <w:rFonts w:ascii="ＭＳ ゴシック" w:eastAsia="ＭＳ ゴシック" w:hAnsi="ＭＳ ゴシック"/>
      <w:sz w:val="22"/>
      <w:szCs w:val="22"/>
    </w:rPr>
  </w:style>
  <w:style w:type="paragraph" w:customStyle="1" w:styleId="OasysWin">
    <w:name w:val="Oasys/Win"/>
    <w:pPr>
      <w:widowControl w:val="0"/>
      <w:wordWrap w:val="0"/>
      <w:autoSpaceDE w:val="0"/>
      <w:autoSpaceDN w:val="0"/>
      <w:adjustRightInd w:val="0"/>
      <w:spacing w:line="376" w:lineRule="exact"/>
      <w:jc w:val="both"/>
    </w:pPr>
    <w:rPr>
      <w:rFonts w:ascii="ＭＳ 明朝" w:cs="ＭＳ 明朝"/>
      <w:spacing w:val="-8"/>
      <w:sz w:val="24"/>
      <w:szCs w:val="24"/>
    </w:rPr>
  </w:style>
  <w:style w:type="paragraph" w:customStyle="1" w:styleId="a9">
    <w:name w:val="甲等"/>
    <w:basedOn w:val="a"/>
    <w:rsid w:val="0093234C"/>
    <w:pPr>
      <w:ind w:leftChars="1200" w:left="2940" w:hangingChars="200" w:hanging="420"/>
    </w:pPr>
    <w:rPr>
      <w:rFonts w:cs="ＭＳ 明朝"/>
      <w:szCs w:val="20"/>
    </w:rPr>
  </w:style>
  <w:style w:type="character" w:styleId="aa">
    <w:name w:val="annotation reference"/>
    <w:basedOn w:val="a0"/>
    <w:rsid w:val="00D9429F"/>
    <w:rPr>
      <w:sz w:val="18"/>
      <w:szCs w:val="18"/>
    </w:rPr>
  </w:style>
  <w:style w:type="paragraph" w:styleId="ab">
    <w:name w:val="annotation text"/>
    <w:basedOn w:val="a"/>
    <w:link w:val="ac"/>
    <w:rsid w:val="00D9429F"/>
    <w:pPr>
      <w:jc w:val="left"/>
    </w:pPr>
  </w:style>
  <w:style w:type="character" w:customStyle="1" w:styleId="ac">
    <w:name w:val="コメント文字列 (文字)"/>
    <w:basedOn w:val="a0"/>
    <w:link w:val="ab"/>
    <w:rsid w:val="00D9429F"/>
    <w:rPr>
      <w:kern w:val="2"/>
      <w:sz w:val="21"/>
      <w:szCs w:val="24"/>
    </w:rPr>
  </w:style>
  <w:style w:type="paragraph" w:styleId="ad">
    <w:name w:val="annotation subject"/>
    <w:basedOn w:val="ab"/>
    <w:next w:val="ab"/>
    <w:link w:val="ae"/>
    <w:semiHidden/>
    <w:unhideWhenUsed/>
    <w:rsid w:val="00D9429F"/>
    <w:rPr>
      <w:b/>
      <w:bCs/>
    </w:rPr>
  </w:style>
  <w:style w:type="character" w:customStyle="1" w:styleId="ae">
    <w:name w:val="コメント内容 (文字)"/>
    <w:basedOn w:val="ac"/>
    <w:link w:val="ad"/>
    <w:semiHidden/>
    <w:rsid w:val="00D9429F"/>
    <w:rPr>
      <w:b/>
      <w:bCs/>
      <w:kern w:val="2"/>
      <w:sz w:val="21"/>
      <w:szCs w:val="24"/>
    </w:rPr>
  </w:style>
  <w:style w:type="paragraph" w:styleId="af">
    <w:name w:val="Date"/>
    <w:basedOn w:val="a"/>
    <w:next w:val="a"/>
    <w:link w:val="af0"/>
    <w:rsid w:val="00197563"/>
  </w:style>
  <w:style w:type="character" w:customStyle="1" w:styleId="af0">
    <w:name w:val="日付 (文字)"/>
    <w:basedOn w:val="a0"/>
    <w:link w:val="af"/>
    <w:rsid w:val="00197563"/>
    <w:rPr>
      <w:kern w:val="2"/>
      <w:sz w:val="21"/>
      <w:szCs w:val="24"/>
    </w:rPr>
  </w:style>
  <w:style w:type="paragraph" w:styleId="af1">
    <w:name w:val="Note Heading"/>
    <w:basedOn w:val="a"/>
    <w:next w:val="a"/>
    <w:link w:val="af2"/>
    <w:rsid w:val="009B236A"/>
    <w:pPr>
      <w:jc w:val="center"/>
    </w:pPr>
    <w:rPr>
      <w:rFonts w:ascii="ＭＳ ゴシック" w:eastAsia="ＭＳ ゴシック" w:hAnsi="ＭＳ ゴシック"/>
      <w:sz w:val="22"/>
      <w:szCs w:val="22"/>
    </w:rPr>
  </w:style>
  <w:style w:type="character" w:customStyle="1" w:styleId="af2">
    <w:name w:val="記 (文字)"/>
    <w:basedOn w:val="a0"/>
    <w:link w:val="af1"/>
    <w:rsid w:val="009B236A"/>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9f5a88e0fef0b9e1f5056bed59f5647a">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054ca590bad00db364bc8b88c562c58b"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SharedWithUsers xmlns="ed9888db-c08f-4880-8c8f-9300fabbe8b3">
      <UserInfo>
        <DisplayName>広報・ウェブサイト更新連絡 メンバー</DisplayName>
        <AccountId>59</AccountId>
        <AccountType/>
      </UserInfo>
    </SharedWithUsers>
  </documentManagement>
</p:properties>
</file>

<file path=customXml/itemProps1.xml><?xml version="1.0" encoding="utf-8"?>
<ds:datastoreItem xmlns:ds="http://schemas.openxmlformats.org/officeDocument/2006/customXml" ds:itemID="{FD7184EE-30CC-46EA-B283-0D1FA00DBC74}">
  <ds:schemaRefs>
    <ds:schemaRef ds:uri="http://schemas.openxmlformats.org/officeDocument/2006/bibliography"/>
  </ds:schemaRefs>
</ds:datastoreItem>
</file>

<file path=customXml/itemProps2.xml><?xml version="1.0" encoding="utf-8"?>
<ds:datastoreItem xmlns:ds="http://schemas.openxmlformats.org/officeDocument/2006/customXml" ds:itemID="{7F071121-EA14-4DD1-B79F-B6F331427322}"/>
</file>

<file path=customXml/itemProps3.xml><?xml version="1.0" encoding="utf-8"?>
<ds:datastoreItem xmlns:ds="http://schemas.openxmlformats.org/officeDocument/2006/customXml" ds:itemID="{3F3580A2-67EB-4918-87FF-9E4506F8439D}"/>
</file>

<file path=customXml/itemProps4.xml><?xml version="1.0" encoding="utf-8"?>
<ds:datastoreItem xmlns:ds="http://schemas.openxmlformats.org/officeDocument/2006/customXml" ds:itemID="{E5FFE2B4-CF87-469C-969E-35C455EE8010}"/>
</file>

<file path=docProps/app.xml><?xml version="1.0" encoding="utf-8"?>
<Properties xmlns="http://schemas.openxmlformats.org/officeDocument/2006/extended-properties" xmlns:vt="http://schemas.openxmlformats.org/officeDocument/2006/docPropsVTypes">
  <Template>Normal.dotm</Template>
  <TotalTime>0</TotalTime>
  <Pages>12</Pages>
  <Words>9086</Words>
  <Characters>569</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4:11:00Z</dcterms:created>
  <dcterms:modified xsi:type="dcterms:W3CDTF">2024-02-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491800</vt:r8>
  </property>
  <property fmtid="{D5CDD505-2E9C-101B-9397-08002B2CF9AE}" pid="3" name="MediaServiceImageTags">
    <vt:lpwstr/>
  </property>
  <property fmtid="{D5CDD505-2E9C-101B-9397-08002B2CF9AE}" pid="4" name="xd_ProgID">
    <vt:lpwstr/>
  </property>
  <property fmtid="{D5CDD505-2E9C-101B-9397-08002B2CF9AE}" pid="5" name="_dlc_DocId">
    <vt:lpwstr>DIGI-968398946-244918</vt:lpwstr>
  </property>
  <property fmtid="{D5CDD505-2E9C-101B-9397-08002B2CF9AE}" pid="6" name="ContentTypeId">
    <vt:lpwstr>0x010100F30E2F3A16F92B4AB9E792CF74957C4D</vt:lpwstr>
  </property>
  <property fmtid="{D5CDD505-2E9C-101B-9397-08002B2CF9AE}" pid="7" name="ComplianceAssetId">
    <vt:lpwstr/>
  </property>
  <property fmtid="{D5CDD505-2E9C-101B-9397-08002B2CF9AE}" pid="8" name="TemplateUrl">
    <vt:lpwstr/>
  </property>
  <property fmtid="{D5CDD505-2E9C-101B-9397-08002B2CF9AE}" pid="9" name="_dlc_DocIdItemGuid">
    <vt:lpwstr>c38f2baa-be59-409a-95d1-50f6594dec4e</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digitalgojp.sharepoint.com/sites/digi_portal/_layouts/15/DocIdRedir.aspx?ID=DIGI-968398946-244918, DIGI-968398946-244918</vt:lpwstr>
  </property>
  <property fmtid="{D5CDD505-2E9C-101B-9397-08002B2CF9AE}" pid="13" name="xd_Signature">
    <vt:bool>false</vt:bool>
  </property>
</Properties>
</file>